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4164E4" w:rsidRDefault="006E4EB2">
      <w:pPr>
        <w:rPr>
          <w:lang w:val="en-US"/>
        </w:rPr>
      </w:pPr>
      <w:r>
        <w:rPr>
          <w:noProof/>
        </w:rPr>
        <w:pict>
          <v:rect id="_x0000_s1029" style="position:absolute;margin-left:534.85pt;margin-top:-25.6pt;width:247.35pt;height:563.95pt;z-index:5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9">
              <w:txbxContent>
                <w:p w:rsidR="000E062E" w:rsidRPr="00DA507C" w:rsidRDefault="00EC415B" w:rsidP="00F76C11">
                  <w:pPr>
                    <w:shd w:val="clear" w:color="auto" w:fill="DBE5F1"/>
                    <w:suppressAutoHyphens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Р</w:t>
                  </w:r>
                  <w:r w:rsidR="00D24196" w:rsidRPr="007F00B3">
                    <w:rPr>
                      <w:b/>
                      <w:bCs/>
                      <w:i/>
                      <w:iCs/>
                    </w:rPr>
                    <w:t xml:space="preserve">одители </w:t>
                  </w:r>
                  <w:r>
                    <w:rPr>
                      <w:b/>
                      <w:bCs/>
                      <w:i/>
                      <w:iCs/>
                    </w:rPr>
                    <w:t xml:space="preserve">могут </w:t>
                  </w:r>
                  <w:r w:rsidR="00D24196" w:rsidRPr="007F00B3">
                    <w:rPr>
                      <w:b/>
                      <w:bCs/>
                      <w:i/>
                      <w:iCs/>
                    </w:rPr>
                    <w:t xml:space="preserve">принимать </w:t>
                  </w:r>
                  <w:r w:rsidR="00A308D3">
                    <w:rPr>
                      <w:b/>
                      <w:bCs/>
                      <w:i/>
                      <w:iCs/>
                    </w:rPr>
                    <w:t xml:space="preserve">участие в формировании основной </w:t>
                  </w:r>
                  <w:r w:rsidR="00D24196" w:rsidRPr="007F00B3">
                    <w:rPr>
                      <w:b/>
                      <w:bCs/>
                      <w:i/>
                      <w:iCs/>
                    </w:rPr>
                    <w:t>образо</w:t>
                  </w:r>
                  <w:r>
                    <w:rPr>
                      <w:b/>
                      <w:bCs/>
                      <w:i/>
                      <w:iCs/>
                    </w:rPr>
                    <w:t xml:space="preserve">вательной программы школы </w:t>
                  </w:r>
                  <w:r w:rsidR="00A308D3" w:rsidRPr="00A308D3">
                    <w:rPr>
                      <w:b/>
                      <w:bCs/>
                      <w:i/>
                      <w:iCs/>
                    </w:rPr>
                    <w:t>(ООП)</w:t>
                  </w:r>
                </w:p>
                <w:p w:rsidR="00EC415B" w:rsidRDefault="00EC415B" w:rsidP="00F76C11">
                  <w:pPr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ind w:left="0" w:firstLine="14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</w:t>
                  </w:r>
                  <w:r w:rsidR="00D24196" w:rsidRPr="00547A97">
                    <w:rPr>
                      <w:sz w:val="22"/>
                      <w:szCs w:val="22"/>
                    </w:rPr>
                    <w:t xml:space="preserve">акреплено то, что </w:t>
                  </w:r>
                  <w:r w:rsidR="00D24196" w:rsidRPr="00547A97">
                    <w:rPr>
                      <w:b/>
                      <w:bCs/>
                      <w:sz w:val="22"/>
                      <w:szCs w:val="22"/>
                    </w:rPr>
                    <w:t>часть ООП формируется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участниками </w:t>
                  </w:r>
                  <w:r w:rsidR="00D24196" w:rsidRPr="00547A97">
                    <w:rPr>
                      <w:b/>
                      <w:bCs/>
                      <w:sz w:val="22"/>
                      <w:szCs w:val="22"/>
                    </w:rPr>
                    <w:t>образовательного процесса</w:t>
                  </w:r>
                  <w:r w:rsidR="00D24196" w:rsidRPr="00547A97">
                    <w:rPr>
                      <w:sz w:val="22"/>
                      <w:szCs w:val="22"/>
                    </w:rPr>
                    <w:t xml:space="preserve">, а значит, и родителями. </w:t>
                  </w:r>
                </w:p>
                <w:p w:rsidR="00EC415B" w:rsidRDefault="00EC415B" w:rsidP="00F76C11">
                  <w:pPr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ind w:left="0" w:firstLine="14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="00F76C11">
                    <w:rPr>
                      <w:sz w:val="22"/>
                      <w:szCs w:val="22"/>
                    </w:rPr>
                    <w:t xml:space="preserve">тандарт разрешает формирование </w:t>
                  </w:r>
                  <w:r w:rsidR="00D24196" w:rsidRPr="00547A97">
                    <w:rPr>
                      <w:b/>
                      <w:bCs/>
                      <w:sz w:val="22"/>
                      <w:szCs w:val="22"/>
                    </w:rPr>
                    <w:t xml:space="preserve">индивидуальных учебных планов </w:t>
                  </w:r>
                  <w:r w:rsidR="00D24196" w:rsidRPr="00547A97">
                    <w:rPr>
                      <w:sz w:val="22"/>
                      <w:szCs w:val="22"/>
                    </w:rPr>
                    <w:t xml:space="preserve">для обучающихся, прежде всего для одаренных детей и детей с ограниченными возможностями здоровья. </w:t>
                  </w:r>
                </w:p>
                <w:p w:rsidR="000E062E" w:rsidRPr="00F849DD" w:rsidRDefault="00EC415B" w:rsidP="00F76C11">
                  <w:pPr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ind w:left="0" w:firstLine="142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D24196" w:rsidRPr="00547A97">
                    <w:rPr>
                      <w:sz w:val="22"/>
                      <w:szCs w:val="22"/>
                    </w:rPr>
                    <w:t xml:space="preserve">а старшей ступени 10-11 класс - </w:t>
                  </w:r>
                  <w:r w:rsidR="00D24196" w:rsidRPr="00EC415B">
                    <w:rPr>
                      <w:bCs/>
                      <w:sz w:val="22"/>
                      <w:szCs w:val="22"/>
                    </w:rPr>
                    <w:t>стандарт</w:t>
                  </w:r>
                  <w:r w:rsidR="00D24196" w:rsidRPr="00EC415B">
                    <w:rPr>
                      <w:sz w:val="22"/>
                      <w:szCs w:val="22"/>
                    </w:rPr>
                    <w:t xml:space="preserve"> </w:t>
                  </w:r>
                  <w:r w:rsidR="00D24196" w:rsidRPr="00547A97">
                    <w:rPr>
                      <w:sz w:val="22"/>
                      <w:szCs w:val="22"/>
                    </w:rPr>
                    <w:t xml:space="preserve">позволяет всем ученикам </w:t>
                  </w:r>
                  <w:r w:rsidR="00D24196" w:rsidRPr="00EC415B">
                    <w:rPr>
                      <w:b/>
                      <w:sz w:val="22"/>
                      <w:szCs w:val="22"/>
                    </w:rPr>
                    <w:t>самостоятельно выбирать, какие предметы и на каком уровне изучать в 10-11 классах.</w:t>
                  </w:r>
                  <w:r w:rsidR="00D24196" w:rsidRPr="00547A97">
                    <w:rPr>
                      <w:sz w:val="22"/>
                      <w:szCs w:val="22"/>
                    </w:rPr>
                    <w:t xml:space="preserve"> Формирование таких учебных планов происходит с уч</w:t>
                  </w:r>
                  <w:r w:rsidR="00F849DD">
                    <w:rPr>
                      <w:sz w:val="22"/>
                      <w:szCs w:val="22"/>
                    </w:rPr>
                    <w:t>астием родителей и обучающихся.</w:t>
                  </w:r>
                </w:p>
                <w:p w:rsidR="00F849DD" w:rsidRDefault="00F849DD" w:rsidP="00F76C11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"/>
                      <w:szCs w:val="2"/>
                    </w:rPr>
                  </w:pPr>
                </w:p>
                <w:p w:rsidR="00F849DD" w:rsidRPr="00F849DD" w:rsidRDefault="00F849DD" w:rsidP="00F76C11">
                  <w:pPr>
                    <w:tabs>
                      <w:tab w:val="left" w:pos="426"/>
                    </w:tabs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"/>
                      <w:szCs w:val="2"/>
                    </w:rPr>
                  </w:pPr>
                </w:p>
                <w:p w:rsidR="000E062E" w:rsidRPr="00DA507C" w:rsidRDefault="00C27882" w:rsidP="00F76C11">
                  <w:pPr>
                    <w:shd w:val="clear" w:color="auto" w:fill="DBE5F1"/>
                    <w:suppressAutoHyphens/>
                    <w:rPr>
                      <w:b/>
                      <w:bCs/>
                      <w:i/>
                    </w:rPr>
                  </w:pPr>
                  <w:r w:rsidRPr="00C27882">
                    <w:rPr>
                      <w:b/>
                      <w:bCs/>
                      <w:i/>
                    </w:rPr>
                    <w:t>Особенности организации внеурочной деятельности в условиях введения ФГОС</w:t>
                  </w:r>
                </w:p>
                <w:p w:rsidR="00DA507C" w:rsidRDefault="00F849DD" w:rsidP="00F76C11">
                  <w:pPr>
                    <w:suppressAutoHyphens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F849DD">
                    <w:rPr>
                      <w:sz w:val="22"/>
                      <w:szCs w:val="22"/>
                    </w:rPr>
                    <w:t xml:space="preserve">Внеурочная деятельность организуется по </w:t>
                  </w:r>
                  <w:r w:rsidRPr="00F849DD">
                    <w:rPr>
                      <w:b/>
                      <w:sz w:val="22"/>
                      <w:szCs w:val="22"/>
                    </w:rPr>
                    <w:t>направлениям развития личности (спортивно-оздоров</w:t>
                  </w:r>
                  <w:r w:rsidR="00F76C11">
                    <w:rPr>
                      <w:b/>
                      <w:sz w:val="22"/>
                      <w:szCs w:val="22"/>
                    </w:rPr>
                    <w:t xml:space="preserve">ительное, духовно-нравственное, социальное, </w:t>
                  </w:r>
                  <w:r w:rsidRPr="00F849DD">
                    <w:rPr>
                      <w:b/>
                      <w:sz w:val="22"/>
                      <w:szCs w:val="22"/>
                    </w:rPr>
                    <w:t>общеинтел</w:t>
                  </w:r>
                  <w:r w:rsidR="00F76C11">
                    <w:rPr>
                      <w:b/>
                      <w:sz w:val="22"/>
                      <w:szCs w:val="22"/>
                    </w:rPr>
                    <w:t>-</w:t>
                  </w:r>
                  <w:r w:rsidRPr="00F849DD">
                    <w:rPr>
                      <w:b/>
                      <w:sz w:val="22"/>
                      <w:szCs w:val="22"/>
                    </w:rPr>
                    <w:t>лектуальное, общекультурное),</w:t>
                  </w:r>
                  <w:r w:rsidRPr="00F849DD">
                    <w:rPr>
                      <w:sz w:val="22"/>
                      <w:szCs w:val="22"/>
                    </w:rPr>
                    <w:t xml:space="preserve">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</w:t>
                  </w:r>
                  <w:r>
                    <w:rPr>
                      <w:sz w:val="22"/>
                      <w:szCs w:val="22"/>
                    </w:rPr>
                    <w:t>, общественно полезные практики.</w:t>
                  </w:r>
                  <w:proofErr w:type="gramEnd"/>
                </w:p>
                <w:p w:rsidR="00F849DD" w:rsidRDefault="00F849DD" w:rsidP="00F76C11">
                  <w:pPr>
                    <w:suppressAutoHyphens/>
                    <w:jc w:val="both"/>
                    <w:rPr>
                      <w:sz w:val="2"/>
                      <w:szCs w:val="2"/>
                    </w:rPr>
                  </w:pPr>
                  <w:r w:rsidRPr="00337A19">
                    <w:rPr>
                      <w:sz w:val="22"/>
                      <w:szCs w:val="22"/>
                    </w:rPr>
                    <w:t>Это определяет специфику внеурочной деятельности</w:t>
                  </w:r>
                  <w:r>
                    <w:rPr>
                      <w:sz w:val="22"/>
                      <w:szCs w:val="22"/>
                    </w:rPr>
                    <w:t xml:space="preserve"> -</w:t>
                  </w:r>
                  <w:r w:rsidRPr="00337A1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школьник</w:t>
                  </w:r>
                  <w:r w:rsidRPr="00337A19">
                    <w:rPr>
                      <w:sz w:val="22"/>
                      <w:szCs w:val="22"/>
                    </w:rPr>
                    <w:t xml:space="preserve"> не только и даже не столько </w:t>
                  </w:r>
                  <w:r w:rsidRPr="000E062E">
                    <w:rPr>
                      <w:b/>
                      <w:sz w:val="22"/>
                      <w:szCs w:val="22"/>
                    </w:rPr>
                    <w:t>должен</w:t>
                  </w:r>
                  <w:r w:rsidRPr="00337A19">
                    <w:rPr>
                      <w:sz w:val="22"/>
                      <w:szCs w:val="22"/>
                    </w:rPr>
                    <w:t xml:space="preserve"> узнать, сколько </w:t>
                  </w:r>
                  <w:r w:rsidRPr="000E062E">
                    <w:rPr>
                      <w:b/>
                      <w:sz w:val="22"/>
                      <w:szCs w:val="22"/>
                    </w:rPr>
                    <w:t>научиться действовать, принимать решения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F849DD" w:rsidRDefault="00F849DD" w:rsidP="00F76C11">
                  <w:pPr>
                    <w:suppressAutoHyphens/>
                    <w:jc w:val="both"/>
                    <w:rPr>
                      <w:sz w:val="2"/>
                      <w:szCs w:val="2"/>
                    </w:rPr>
                  </w:pPr>
                </w:p>
                <w:p w:rsidR="00F849DD" w:rsidRDefault="00F849DD" w:rsidP="00F76C11">
                  <w:pPr>
                    <w:suppressAutoHyphens/>
                    <w:jc w:val="both"/>
                    <w:rPr>
                      <w:sz w:val="2"/>
                      <w:szCs w:val="2"/>
                    </w:rPr>
                  </w:pPr>
                </w:p>
                <w:p w:rsidR="00F849DD" w:rsidRPr="00F849DD" w:rsidRDefault="00F849DD" w:rsidP="00F76C11">
                  <w:pPr>
                    <w:suppressAutoHyphens/>
                    <w:jc w:val="both"/>
                    <w:rPr>
                      <w:sz w:val="2"/>
                      <w:szCs w:val="2"/>
                    </w:rPr>
                  </w:pPr>
                </w:p>
                <w:p w:rsidR="000E062E" w:rsidRPr="00F849DD" w:rsidRDefault="00EC415B" w:rsidP="00F76C11">
                  <w:pPr>
                    <w:shd w:val="clear" w:color="auto" w:fill="DBE5F1"/>
                    <w:suppressAutoHyphens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У</w:t>
                  </w:r>
                  <w:r w:rsidR="00D24196" w:rsidRPr="007F00B3">
                    <w:rPr>
                      <w:b/>
                      <w:bCs/>
                      <w:i/>
                      <w:iCs/>
                    </w:rPr>
                    <w:t xml:space="preserve">чебники </w:t>
                  </w:r>
                  <w:r>
                    <w:rPr>
                      <w:b/>
                      <w:bCs/>
                      <w:i/>
                      <w:iCs/>
                    </w:rPr>
                    <w:t>по ФГОС</w:t>
                  </w:r>
                </w:p>
                <w:p w:rsidR="004164E4" w:rsidRPr="00EC415B" w:rsidRDefault="00D24196" w:rsidP="00F76C11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547A97">
                    <w:rPr>
                      <w:sz w:val="22"/>
                      <w:szCs w:val="22"/>
                    </w:rPr>
                    <w:t xml:space="preserve">Ежегодно </w:t>
                  </w:r>
                  <w:r w:rsidRPr="00547A97">
                    <w:rPr>
                      <w:b/>
                      <w:bCs/>
                      <w:sz w:val="22"/>
                      <w:szCs w:val="22"/>
                    </w:rPr>
                    <w:t xml:space="preserve">рекомендованный перечень учебно-методических комплектов (УМК) </w:t>
                  </w:r>
                  <w:r w:rsidRPr="00547A97">
                    <w:rPr>
                      <w:sz w:val="22"/>
                      <w:szCs w:val="22"/>
                    </w:rPr>
                    <w:t xml:space="preserve">для школы утверждается приказом Министерства образования и науки РФ. </w:t>
                  </w:r>
                  <w:r w:rsidRPr="00547A97">
                    <w:rPr>
                      <w:b/>
                      <w:bCs/>
                      <w:sz w:val="22"/>
                      <w:szCs w:val="22"/>
                    </w:rPr>
                    <w:t xml:space="preserve">Выбор УМК </w:t>
                  </w:r>
                  <w:r w:rsidRPr="00547A97">
                    <w:rPr>
                      <w:sz w:val="22"/>
                      <w:szCs w:val="22"/>
                    </w:rPr>
                    <w:t xml:space="preserve">из числа </w:t>
                  </w:r>
                  <w:proofErr w:type="gramStart"/>
                  <w:r w:rsidRPr="00547A97">
                    <w:rPr>
                      <w:sz w:val="22"/>
                      <w:szCs w:val="22"/>
                    </w:rPr>
                    <w:t>рекомендованных</w:t>
                  </w:r>
                  <w:proofErr w:type="gramEnd"/>
                  <w:r w:rsidRPr="00547A97">
                    <w:rPr>
                      <w:sz w:val="22"/>
                      <w:szCs w:val="22"/>
                    </w:rPr>
                    <w:t xml:space="preserve"> </w:t>
                  </w:r>
                  <w:r w:rsidRPr="00547A97">
                    <w:rPr>
                      <w:b/>
                      <w:bCs/>
                      <w:sz w:val="22"/>
                      <w:szCs w:val="22"/>
                    </w:rPr>
                    <w:t>осуществляет школа</w:t>
                  </w:r>
                  <w:r w:rsidRPr="00547A97">
                    <w:rPr>
                      <w:sz w:val="22"/>
                      <w:szCs w:val="22"/>
                    </w:rPr>
                    <w:t>.</w:t>
                  </w:r>
                  <w:r w:rsidR="00EC415B" w:rsidRPr="00EC415B">
                    <w:rPr>
                      <w:sz w:val="22"/>
                      <w:szCs w:val="22"/>
                    </w:rPr>
                    <w:t xml:space="preserve"> </w:t>
                  </w:r>
                  <w:r w:rsidR="00EC415B">
                    <w:rPr>
                      <w:sz w:val="22"/>
                      <w:szCs w:val="22"/>
                    </w:rPr>
                    <w:t>С</w:t>
                  </w:r>
                  <w:r w:rsidR="00EC415B" w:rsidRPr="00547A97">
                    <w:rPr>
                      <w:b/>
                      <w:bCs/>
                      <w:sz w:val="22"/>
                      <w:szCs w:val="22"/>
                    </w:rPr>
                    <w:t xml:space="preserve">одержание учебников изменено </w:t>
                  </w:r>
                  <w:r w:rsidR="00EC415B" w:rsidRPr="00547A97">
                    <w:rPr>
                      <w:sz w:val="22"/>
                      <w:szCs w:val="22"/>
                    </w:rPr>
                    <w:t>в соответствии с новыми требованиями к результатам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19.65pt;margin-top:-25.8pt;width:241.25pt;height:563.95pt;z-index: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8">
              <w:txbxContent>
                <w:p w:rsidR="00EF3D82" w:rsidRPr="00A61C11" w:rsidRDefault="00EF3D82" w:rsidP="00EF3D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MT" w:hAnsi="TimesNewRomanPS-BoldMT" w:cs="TimesNewRomanPS-BoldMT"/>
                      <w:b/>
                      <w:bCs/>
                      <w:sz w:val="25"/>
                      <w:szCs w:val="25"/>
                    </w:rPr>
                  </w:pPr>
                  <w:r w:rsidRPr="00A61C11">
                    <w:rPr>
                      <w:rFonts w:ascii="TimesNewRomanPS-BoldMT" w:hAnsi="TimesNewRomanPS-BoldMT" w:cs="TimesNewRomanPS-BoldMT"/>
                      <w:b/>
                      <w:bCs/>
                      <w:sz w:val="25"/>
                      <w:szCs w:val="25"/>
                    </w:rPr>
                    <w:t>Уважаемые родители!</w:t>
                  </w:r>
                </w:p>
                <w:p w:rsidR="00E03EDF" w:rsidRPr="00DB2944" w:rsidRDefault="00E03EDF" w:rsidP="00E03EDF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EF3D82" w:rsidRPr="00A61C11" w:rsidRDefault="00E03EDF" w:rsidP="00E03EDF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>
                    <w:rPr>
                      <w:i/>
                      <w:sz w:val="25"/>
                      <w:szCs w:val="25"/>
                    </w:rPr>
                    <w:t xml:space="preserve">   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Введение ФГОС во многом изменит жизнь школьников. Речь идет не только о совершенно другом подходе к организ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а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ции обучения и использовании новых о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б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разовательных технологий, но и о созд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а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нии открытой, дружелюбной информ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а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ционно-образовательной среды, досту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п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 xml:space="preserve">ной школьникам и во внеурочное время. </w:t>
                  </w:r>
                </w:p>
                <w:p w:rsidR="00D049D0" w:rsidRDefault="00E03EDF" w:rsidP="00871A45">
                  <w:pPr>
                    <w:jc w:val="both"/>
                    <w:rPr>
                      <w:i/>
                      <w:sz w:val="25"/>
                      <w:szCs w:val="25"/>
                    </w:rPr>
                  </w:pPr>
                  <w:r>
                    <w:rPr>
                      <w:i/>
                      <w:sz w:val="25"/>
                      <w:szCs w:val="25"/>
                    </w:rPr>
                    <w:t xml:space="preserve">   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Новые стандарты направлены на фо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р</w:t>
                  </w:r>
                  <w:r w:rsidR="004164E4" w:rsidRPr="00A61C11">
                    <w:rPr>
                      <w:i/>
                      <w:sz w:val="25"/>
                      <w:szCs w:val="25"/>
                    </w:rPr>
                    <w:t>мирование личности ребенка, развитие навыков самостоятельной деятельности и коллективной работы, раскрытие его талантов.</w:t>
                  </w:r>
                </w:p>
                <w:p w:rsidR="00EF3D82" w:rsidRPr="00D049D0" w:rsidRDefault="004164E4" w:rsidP="00871A45">
                  <w:pPr>
                    <w:jc w:val="both"/>
                    <w:rPr>
                      <w:i/>
                      <w:sz w:val="8"/>
                      <w:szCs w:val="8"/>
                    </w:rPr>
                  </w:pPr>
                  <w:r w:rsidRPr="00A61C11">
                    <w:rPr>
                      <w:i/>
                      <w:sz w:val="25"/>
                      <w:szCs w:val="25"/>
                    </w:rPr>
                    <w:t xml:space="preserve"> </w:t>
                  </w:r>
                </w:p>
                <w:p w:rsidR="00871A45" w:rsidRDefault="00E03EDF" w:rsidP="00871A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4164E4" w:rsidRPr="002F11D1">
                    <w:rPr>
                      <w:b/>
                    </w:rPr>
                    <w:t>В настоящее время утверждены три стандарта</w:t>
                  </w:r>
                  <w:r w:rsidR="00871A45">
                    <w:rPr>
                      <w:b/>
                    </w:rPr>
                    <w:t>:</w:t>
                  </w:r>
                  <w:r w:rsidR="004164E4" w:rsidRPr="002F11D1">
                    <w:rPr>
                      <w:b/>
                    </w:rPr>
                    <w:t xml:space="preserve"> </w:t>
                  </w:r>
                </w:p>
                <w:p w:rsidR="00871A45" w:rsidRDefault="004164E4" w:rsidP="00871A45">
                  <w:pPr>
                    <w:jc w:val="both"/>
                    <w:rPr>
                      <w:b/>
                    </w:rPr>
                  </w:pPr>
                  <w:r w:rsidRPr="002F11D1">
                    <w:rPr>
                      <w:b/>
                    </w:rPr>
                    <w:t>ФГОС начального общего</w:t>
                  </w:r>
                  <w:r w:rsidR="00871A45">
                    <w:rPr>
                      <w:b/>
                    </w:rPr>
                    <w:t xml:space="preserve"> образования (1–4-е классы)</w:t>
                  </w:r>
                </w:p>
                <w:p w:rsidR="00871A45" w:rsidRDefault="004164E4" w:rsidP="00871A45">
                  <w:pPr>
                    <w:jc w:val="both"/>
                    <w:rPr>
                      <w:b/>
                    </w:rPr>
                  </w:pPr>
                  <w:r w:rsidRPr="002F11D1">
                    <w:rPr>
                      <w:b/>
                    </w:rPr>
                    <w:t>ФГОС основного обще</w:t>
                  </w:r>
                  <w:r w:rsidR="00871A45">
                    <w:rPr>
                      <w:b/>
                    </w:rPr>
                    <w:t xml:space="preserve">го образования  (5–9-е классы) </w:t>
                  </w:r>
                </w:p>
                <w:p w:rsidR="001669B5" w:rsidRDefault="004164E4" w:rsidP="002F11D1">
                  <w:pPr>
                    <w:jc w:val="both"/>
                    <w:rPr>
                      <w:b/>
                    </w:rPr>
                  </w:pPr>
                  <w:r w:rsidRPr="002F11D1">
                    <w:rPr>
                      <w:b/>
                    </w:rPr>
                    <w:t>ФГОС среднего (полного) обще</w:t>
                  </w:r>
                  <w:r w:rsidR="00871A45">
                    <w:rPr>
                      <w:b/>
                    </w:rPr>
                    <w:t>го обр</w:t>
                  </w:r>
                  <w:r w:rsidR="00871A45">
                    <w:rPr>
                      <w:b/>
                    </w:rPr>
                    <w:t>а</w:t>
                  </w:r>
                  <w:r w:rsidR="00871A45">
                    <w:rPr>
                      <w:b/>
                    </w:rPr>
                    <w:t>зования (10–11-е классы)</w:t>
                  </w:r>
                </w:p>
                <w:p w:rsidR="00D049D0" w:rsidRPr="00D049D0" w:rsidRDefault="00D049D0" w:rsidP="002F11D1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4164E4" w:rsidRPr="00DB2944" w:rsidRDefault="00DF370C" w:rsidP="00D049D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vnedr_stand" style="width:217.05pt;height:163.55pt;visibility:visible">
                        <v:imagedata r:id="rId9" o:title="" blacklevel="3277f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57.5pt;margin-top:-25.6pt;width:247.8pt;height:563.95pt;z-index:7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0">
              <w:txbxContent>
                <w:p w:rsidR="001669B5" w:rsidRPr="00316B5D" w:rsidRDefault="00007C11" w:rsidP="009D37B0">
                  <w:pPr>
                    <w:shd w:val="clear" w:color="auto" w:fill="DBE5F1"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 w:rsidRPr="00316B5D">
                    <w:rPr>
                      <w:b/>
                      <w:bCs/>
                      <w:i/>
                      <w:iCs/>
                    </w:rPr>
                    <w:t>Отличия</w:t>
                  </w:r>
                  <w:r w:rsidR="004164E4" w:rsidRPr="00316B5D">
                    <w:rPr>
                      <w:b/>
                      <w:bCs/>
                      <w:i/>
                      <w:iCs/>
                    </w:rPr>
                    <w:t xml:space="preserve"> нов</w:t>
                  </w:r>
                  <w:r w:rsidRPr="00316B5D">
                    <w:rPr>
                      <w:b/>
                      <w:bCs/>
                      <w:i/>
                      <w:iCs/>
                    </w:rPr>
                    <w:t>ого</w:t>
                  </w:r>
                  <w:r w:rsidR="004164E4" w:rsidRPr="00316B5D">
                    <w:rPr>
                      <w:b/>
                      <w:bCs/>
                      <w:i/>
                      <w:iCs/>
                    </w:rPr>
                    <w:t xml:space="preserve"> стандарт</w:t>
                  </w:r>
                  <w:r w:rsidRPr="00316B5D">
                    <w:rPr>
                      <w:b/>
                      <w:bCs/>
                      <w:i/>
                      <w:iCs/>
                    </w:rPr>
                    <w:t>а</w:t>
                  </w:r>
                  <w:r w:rsidR="004164E4" w:rsidRPr="00316B5D">
                    <w:rPr>
                      <w:b/>
                      <w:bCs/>
                      <w:i/>
                      <w:iCs/>
                    </w:rPr>
                    <w:t xml:space="preserve"> образования от стандарта, действующего </w:t>
                  </w:r>
                  <w:r w:rsidRPr="00316B5D">
                    <w:rPr>
                      <w:b/>
                      <w:bCs/>
                      <w:i/>
                      <w:iCs/>
                    </w:rPr>
                    <w:t xml:space="preserve">                                </w:t>
                  </w:r>
                  <w:r w:rsidR="00EC415B" w:rsidRPr="00316B5D">
                    <w:rPr>
                      <w:b/>
                      <w:bCs/>
                      <w:i/>
                      <w:iCs/>
                    </w:rPr>
                    <w:t>с 2004 года</w:t>
                  </w:r>
                </w:p>
                <w:p w:rsidR="00765FEA" w:rsidRPr="007F0690" w:rsidRDefault="00765FEA" w:rsidP="005C2CF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sz w:val="8"/>
                      <w:szCs w:val="8"/>
                    </w:rPr>
                  </w:pPr>
                </w:p>
                <w:p w:rsidR="007F0690" w:rsidRDefault="006E4EB2" w:rsidP="00CC636B">
                  <w:pPr>
                    <w:keepNext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w:pict>
                      <v:shape id="_x0000_i1027" type="#_x0000_t75" style="width:198.5pt;height:111.1pt;visibility:visible;mso-wrap-style:square">
                        <v:imagedata r:id="rId10" o:title="" cropbottom="20948f" cropright="919f"/>
                      </v:shape>
                    </w:pict>
                  </w:r>
                </w:p>
                <w:p w:rsidR="00CC636B" w:rsidRPr="00CC636B" w:rsidRDefault="00CC636B" w:rsidP="00CC636B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:rsidR="00CC636B" w:rsidRPr="00FA4836" w:rsidRDefault="00CC636B" w:rsidP="00CC636B">
                  <w:pPr>
                    <w:jc w:val="both"/>
                    <w:rPr>
                      <w:spacing w:val="-1"/>
                      <w:sz w:val="20"/>
                      <w:szCs w:val="20"/>
                    </w:rPr>
                  </w:pPr>
                  <w:r w:rsidRPr="00FA4836">
                    <w:rPr>
                      <w:sz w:val="20"/>
                      <w:szCs w:val="20"/>
                    </w:rPr>
                    <w:t>ФГОС представляет собой совокупность требований</w:t>
                  </w:r>
                  <w:r w:rsidR="00867866" w:rsidRPr="00FA4836">
                    <w:rPr>
                      <w:sz w:val="20"/>
                      <w:szCs w:val="20"/>
                    </w:rPr>
                    <w:t xml:space="preserve"> к основной образовательной программе (ООП)</w:t>
                  </w:r>
                  <w:r w:rsidRPr="00FA4836">
                    <w:rPr>
                      <w:sz w:val="20"/>
                      <w:szCs w:val="20"/>
                    </w:rPr>
                    <w:t xml:space="preserve">: </w:t>
                  </w:r>
                </w:p>
                <w:p w:rsidR="00CC636B" w:rsidRPr="00FA4836" w:rsidRDefault="00CC636B" w:rsidP="00CC636B">
                  <w:pPr>
                    <w:jc w:val="both"/>
                    <w:rPr>
                      <w:sz w:val="20"/>
                      <w:szCs w:val="20"/>
                    </w:rPr>
                  </w:pPr>
                  <w:r w:rsidRPr="00FA4836">
                    <w:rPr>
                      <w:sz w:val="20"/>
                      <w:szCs w:val="20"/>
                    </w:rPr>
                    <w:t>1) к структуре</w:t>
                  </w:r>
                  <w:r w:rsidR="00867866" w:rsidRPr="00FA4836">
                    <w:rPr>
                      <w:sz w:val="20"/>
                      <w:szCs w:val="20"/>
                    </w:rPr>
                    <w:t xml:space="preserve"> ООП</w:t>
                  </w:r>
                  <w:r w:rsidRPr="00FA4836">
                    <w:rPr>
                      <w:sz w:val="20"/>
                      <w:szCs w:val="20"/>
                    </w:rPr>
                    <w:t xml:space="preserve">; </w:t>
                  </w:r>
                </w:p>
                <w:p w:rsidR="00CC636B" w:rsidRPr="00FA4836" w:rsidRDefault="00CC636B" w:rsidP="00CC636B">
                  <w:pPr>
                    <w:jc w:val="both"/>
                    <w:rPr>
                      <w:sz w:val="20"/>
                      <w:szCs w:val="20"/>
                    </w:rPr>
                  </w:pPr>
                  <w:r w:rsidRPr="00FA4836">
                    <w:rPr>
                      <w:sz w:val="20"/>
                      <w:szCs w:val="20"/>
                    </w:rPr>
                    <w:t>2) к условиям реализации</w:t>
                  </w:r>
                  <w:r w:rsidR="00867866" w:rsidRPr="00FA4836">
                    <w:rPr>
                      <w:sz w:val="20"/>
                      <w:szCs w:val="20"/>
                    </w:rPr>
                    <w:t xml:space="preserve"> ООП</w:t>
                  </w:r>
                  <w:r w:rsidRPr="00FA4836">
                    <w:rPr>
                      <w:sz w:val="20"/>
                      <w:szCs w:val="20"/>
                    </w:rPr>
                    <w:t xml:space="preserve">; </w:t>
                  </w:r>
                </w:p>
                <w:p w:rsidR="00CC636B" w:rsidRDefault="00CC636B" w:rsidP="00CC636B">
                  <w:pPr>
                    <w:jc w:val="both"/>
                    <w:rPr>
                      <w:sz w:val="4"/>
                      <w:szCs w:val="4"/>
                    </w:rPr>
                  </w:pPr>
                  <w:r w:rsidRPr="00FA4836">
                    <w:rPr>
                      <w:sz w:val="20"/>
                      <w:szCs w:val="20"/>
                    </w:rPr>
                    <w:t>3) к результатам освоения</w:t>
                  </w:r>
                  <w:r w:rsidR="00867866" w:rsidRPr="00FA4836">
                    <w:rPr>
                      <w:sz w:val="20"/>
                      <w:szCs w:val="20"/>
                    </w:rPr>
                    <w:t xml:space="preserve"> ООП</w:t>
                  </w:r>
                  <w:r w:rsidRPr="00FA4836">
                    <w:rPr>
                      <w:sz w:val="20"/>
                      <w:szCs w:val="20"/>
                    </w:rPr>
                    <w:t>.</w:t>
                  </w:r>
                </w:p>
                <w:p w:rsidR="00FA4836" w:rsidRDefault="00FA4836" w:rsidP="00CC636B">
                  <w:pPr>
                    <w:jc w:val="both"/>
                    <w:rPr>
                      <w:sz w:val="4"/>
                      <w:szCs w:val="4"/>
                    </w:rPr>
                  </w:pPr>
                </w:p>
                <w:p w:rsidR="00FA4836" w:rsidRPr="00FA4836" w:rsidRDefault="00FA4836" w:rsidP="00CC636B">
                  <w:pPr>
                    <w:jc w:val="both"/>
                    <w:rPr>
                      <w:sz w:val="4"/>
                      <w:szCs w:val="4"/>
                    </w:rPr>
                  </w:pPr>
                </w:p>
                <w:p w:rsidR="00CC636B" w:rsidRPr="00867866" w:rsidRDefault="00DA507C" w:rsidP="00DA507C">
                  <w:pPr>
                    <w:shd w:val="clear" w:color="auto" w:fill="DBE5F1"/>
                    <w:ind w:left="142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i/>
                      <w:noProof/>
                      <w:sz w:val="20"/>
                      <w:szCs w:val="20"/>
                    </w:rPr>
                    <w:t xml:space="preserve">     </w:t>
                  </w:r>
                  <w:r w:rsidR="00431766" w:rsidRPr="00867866">
                    <w:rPr>
                      <w:b/>
                      <w:i/>
                      <w:noProof/>
                      <w:sz w:val="20"/>
                      <w:szCs w:val="20"/>
                    </w:rPr>
                    <w:t>2004</w:t>
                  </w:r>
                  <w:r w:rsidR="00867866" w:rsidRPr="00867866">
                    <w:rPr>
                      <w:b/>
                      <w:i/>
                      <w:noProof/>
                      <w:sz w:val="20"/>
                      <w:szCs w:val="20"/>
                    </w:rPr>
                    <w:t xml:space="preserve"> год</w:t>
                  </w:r>
                  <w:r w:rsidR="00431766" w:rsidRPr="00867866">
                    <w:rPr>
                      <w:b/>
                      <w:i/>
                      <w:noProof/>
                      <w:sz w:val="20"/>
                      <w:szCs w:val="20"/>
                    </w:rPr>
                    <w:t xml:space="preserve">  </w:t>
                  </w:r>
                  <w:r w:rsidR="00431766" w:rsidRPr="00867866"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="00867866" w:rsidRPr="00867866">
                    <w:rPr>
                      <w:noProof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noProof/>
                      <w:sz w:val="20"/>
                      <w:szCs w:val="20"/>
                    </w:rPr>
                    <w:t xml:space="preserve">          </w:t>
                  </w:r>
                  <w:r w:rsidR="00431766" w:rsidRPr="00867866">
                    <w:rPr>
                      <w:b/>
                      <w:i/>
                      <w:noProof/>
                      <w:sz w:val="20"/>
                      <w:szCs w:val="20"/>
                    </w:rPr>
                    <w:t>новые стандарты</w:t>
                  </w:r>
                </w:p>
                <w:p w:rsidR="007F225B" w:rsidRPr="007F225B" w:rsidRDefault="007F225B" w:rsidP="00CC636B">
                  <w:pPr>
                    <w:jc w:val="both"/>
                    <w:rPr>
                      <w:sz w:val="8"/>
                      <w:szCs w:val="8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8"/>
                    <w:gridCol w:w="3260"/>
                  </w:tblGrid>
                  <w:tr w:rsidR="003531C7" w:rsidTr="000E062E">
                    <w:trPr>
                      <w:trHeight w:val="243"/>
                    </w:trPr>
                    <w:tc>
                      <w:tcPr>
                        <w:tcW w:w="4678" w:type="dxa"/>
                        <w:gridSpan w:val="2"/>
                      </w:tcPr>
                      <w:p w:rsidR="003531C7" w:rsidRPr="000E062E" w:rsidRDefault="00CC636B" w:rsidP="00DA507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E062E">
                          <w:rPr>
                            <w:b/>
                            <w:sz w:val="20"/>
                            <w:szCs w:val="20"/>
                          </w:rPr>
                          <w:t>т</w:t>
                        </w:r>
                        <w:r w:rsidR="003531C7" w:rsidRPr="000E062E">
                          <w:rPr>
                            <w:b/>
                            <w:sz w:val="20"/>
                            <w:szCs w:val="20"/>
                          </w:rPr>
                          <w:t xml:space="preserve">ребования к </w:t>
                        </w:r>
                        <w:r w:rsidR="00DA507C" w:rsidRPr="000E062E">
                          <w:rPr>
                            <w:b/>
                            <w:sz w:val="20"/>
                            <w:szCs w:val="20"/>
                          </w:rPr>
                          <w:t>структуре</w:t>
                        </w:r>
                      </w:p>
                    </w:tc>
                  </w:tr>
                  <w:tr w:rsidR="00007C11" w:rsidTr="000E062E">
                    <w:trPr>
                      <w:trHeight w:val="818"/>
                    </w:trPr>
                    <w:tc>
                      <w:tcPr>
                        <w:tcW w:w="1418" w:type="dxa"/>
                      </w:tcPr>
                      <w:p w:rsidR="00007C11" w:rsidRPr="000E062E" w:rsidRDefault="00007C11" w:rsidP="0017466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0E062E">
                          <w:rPr>
                            <w:sz w:val="19"/>
                            <w:szCs w:val="19"/>
                          </w:rPr>
                          <w:t>не закреплено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007C11" w:rsidRDefault="00007C11" w:rsidP="00174663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0E062E">
                          <w:rPr>
                            <w:sz w:val="19"/>
                            <w:szCs w:val="19"/>
                          </w:rPr>
                          <w:t>в стандарте зафиксировано наличие обязательной и формируемой учас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т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никами образовательного процесса частей и их соотношение</w:t>
                        </w:r>
                      </w:p>
                      <w:p w:rsidR="000E062E" w:rsidRPr="000E062E" w:rsidRDefault="000E062E" w:rsidP="00174663">
                        <w:pPr>
                          <w:jc w:val="both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07C11" w:rsidRPr="00CC636B" w:rsidTr="000E062E">
                    <w:trPr>
                      <w:trHeight w:val="243"/>
                    </w:trPr>
                    <w:tc>
                      <w:tcPr>
                        <w:tcW w:w="4678" w:type="dxa"/>
                        <w:gridSpan w:val="2"/>
                      </w:tcPr>
                      <w:p w:rsidR="00007C11" w:rsidRPr="000E062E" w:rsidRDefault="00007C11" w:rsidP="0017466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E062E">
                          <w:rPr>
                            <w:b/>
                            <w:sz w:val="20"/>
                            <w:szCs w:val="20"/>
                          </w:rPr>
                          <w:t>требования к условиям</w:t>
                        </w:r>
                      </w:p>
                    </w:tc>
                  </w:tr>
                  <w:tr w:rsidR="00007C11" w:rsidRPr="007F225B" w:rsidTr="000E062E">
                    <w:trPr>
                      <w:trHeight w:val="1571"/>
                    </w:trPr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:rsidR="00007C11" w:rsidRPr="000E062E" w:rsidRDefault="00007C11" w:rsidP="0017466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0E062E">
                          <w:rPr>
                            <w:sz w:val="19"/>
                            <w:szCs w:val="19"/>
                          </w:rPr>
                          <w:t>не закреплено</w:t>
                        </w:r>
                      </w:p>
                    </w:tc>
                    <w:tc>
                      <w:tcPr>
                        <w:tcW w:w="32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007C11" w:rsidRDefault="00DA507C" w:rsidP="0017466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школа </w:t>
                        </w:r>
                        <w:r w:rsidR="00007C11" w:rsidRPr="000E062E">
                          <w:rPr>
                            <w:sz w:val="19"/>
                            <w:szCs w:val="19"/>
                          </w:rPr>
                          <w:t>обеспечива</w:t>
                        </w:r>
                        <w:r>
                          <w:rPr>
                            <w:sz w:val="19"/>
                            <w:szCs w:val="19"/>
                          </w:rPr>
                          <w:t>ет</w:t>
                        </w:r>
                        <w:r w:rsidR="00007C11" w:rsidRPr="000E062E">
                          <w:rPr>
                            <w:sz w:val="19"/>
                            <w:szCs w:val="19"/>
                          </w:rPr>
                          <w:t xml:space="preserve"> создание ко</w:t>
                        </w:r>
                        <w:r w:rsidR="00007C11" w:rsidRPr="000E062E">
                          <w:rPr>
                            <w:sz w:val="19"/>
                            <w:szCs w:val="19"/>
                          </w:rPr>
                          <w:t>м</w:t>
                        </w:r>
                        <w:r w:rsidR="00007C11" w:rsidRPr="000E062E">
                          <w:rPr>
                            <w:sz w:val="19"/>
                            <w:szCs w:val="19"/>
                          </w:rPr>
                          <w:t>фортной для обучающихся  и пед</w:t>
                        </w:r>
                        <w:r w:rsidR="00007C11" w:rsidRPr="000E062E">
                          <w:rPr>
                            <w:sz w:val="19"/>
                            <w:szCs w:val="19"/>
                          </w:rPr>
                          <w:t>а</w:t>
                        </w:r>
                        <w:r w:rsidR="00007C11" w:rsidRPr="000E062E">
                          <w:rPr>
                            <w:sz w:val="19"/>
                            <w:szCs w:val="19"/>
                          </w:rPr>
                          <w:t>гогических работников образов</w:t>
                        </w:r>
                        <w:r w:rsidR="00007C11" w:rsidRPr="000E062E">
                          <w:rPr>
                            <w:sz w:val="19"/>
                            <w:szCs w:val="19"/>
                          </w:rPr>
                          <w:t>а</w:t>
                        </w:r>
                        <w:r w:rsidR="00007C11" w:rsidRPr="000E062E">
                          <w:rPr>
                            <w:sz w:val="19"/>
                            <w:szCs w:val="19"/>
                          </w:rPr>
                          <w:t>тельной среды, гарантирующей охрану и укрепление физического, психологического и социального здоровья школьнико</w:t>
                        </w:r>
                        <w:r w:rsidR="000E062E">
                          <w:rPr>
                            <w:sz w:val="19"/>
                            <w:szCs w:val="19"/>
                          </w:rPr>
                          <w:t>в; высокое кач</w:t>
                        </w:r>
                        <w:r w:rsidR="000E062E">
                          <w:rPr>
                            <w:sz w:val="19"/>
                            <w:szCs w:val="19"/>
                          </w:rPr>
                          <w:t>е</w:t>
                        </w:r>
                        <w:r w:rsidR="000E062E">
                          <w:rPr>
                            <w:sz w:val="19"/>
                            <w:szCs w:val="19"/>
                          </w:rPr>
                          <w:t>ство образования</w:t>
                        </w:r>
                      </w:p>
                      <w:p w:rsidR="000E062E" w:rsidRPr="000E062E" w:rsidRDefault="000E062E" w:rsidP="0017466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3531C7" w:rsidTr="000E062E">
                    <w:trPr>
                      <w:trHeight w:val="199"/>
                    </w:trPr>
                    <w:tc>
                      <w:tcPr>
                        <w:tcW w:w="4678" w:type="dxa"/>
                        <w:gridSpan w:val="2"/>
                      </w:tcPr>
                      <w:p w:rsidR="003531C7" w:rsidRPr="000E062E" w:rsidRDefault="00CC636B" w:rsidP="003531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E062E">
                          <w:rPr>
                            <w:b/>
                            <w:sz w:val="20"/>
                            <w:szCs w:val="20"/>
                          </w:rPr>
                          <w:t>т</w:t>
                        </w:r>
                        <w:r w:rsidR="00DA507C">
                          <w:rPr>
                            <w:b/>
                            <w:sz w:val="20"/>
                            <w:szCs w:val="20"/>
                          </w:rPr>
                          <w:t xml:space="preserve">ребования к </w:t>
                        </w:r>
                        <w:r w:rsidR="00DA507C" w:rsidRPr="000E062E">
                          <w:rPr>
                            <w:b/>
                            <w:sz w:val="20"/>
                            <w:szCs w:val="20"/>
                          </w:rPr>
                          <w:t>результатам</w:t>
                        </w:r>
                      </w:p>
                    </w:tc>
                  </w:tr>
                  <w:tr w:rsidR="00007C11" w:rsidTr="00FB5114">
                    <w:trPr>
                      <w:trHeight w:val="2609"/>
                    </w:trPr>
                    <w:tc>
                      <w:tcPr>
                        <w:tcW w:w="1418" w:type="dxa"/>
                      </w:tcPr>
                      <w:p w:rsidR="00007C11" w:rsidRPr="000E062E" w:rsidRDefault="00007C11" w:rsidP="00174663">
                        <w:pPr>
                          <w:autoSpaceDE w:val="0"/>
                          <w:autoSpaceDN w:val="0"/>
                          <w:adjustRightInd w:val="0"/>
                          <w:rPr>
                            <w:sz w:val="19"/>
                            <w:szCs w:val="19"/>
                          </w:rPr>
                        </w:pPr>
                        <w:r w:rsidRPr="000E062E">
                          <w:rPr>
                            <w:sz w:val="19"/>
                            <w:szCs w:val="19"/>
                          </w:rPr>
                          <w:t>школа обе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с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печивает по окончании каждой ступ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е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ни образов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а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 xml:space="preserve">ния </w:t>
                        </w:r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>достиж</w:t>
                        </w:r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>е</w:t>
                        </w:r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ние ребенком результатов 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 xml:space="preserve"> только в </w:t>
                        </w:r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предметных 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областях</w:t>
                        </w: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0E062E" w:rsidRPr="00FB5114" w:rsidRDefault="00007C11" w:rsidP="00174663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0E062E">
                          <w:rPr>
                            <w:sz w:val="19"/>
                            <w:szCs w:val="19"/>
                          </w:rPr>
                          <w:t xml:space="preserve">школа обеспечивает по окончании каждой ступени образования </w:t>
                        </w:r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>дост</w:t>
                        </w:r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>и</w:t>
                        </w:r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жение ребенком результатов 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 xml:space="preserve">не только в </w:t>
                        </w:r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предметных 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 xml:space="preserve">областях, но и </w:t>
                        </w:r>
                        <w:proofErr w:type="spellStart"/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>метапредметных</w:t>
                        </w:r>
                        <w:proofErr w:type="spellEnd"/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 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 xml:space="preserve">и </w:t>
                        </w:r>
                        <w:r w:rsidRPr="000E062E">
                          <w:rPr>
                            <w:b/>
                            <w:bCs/>
                            <w:sz w:val="19"/>
                            <w:szCs w:val="19"/>
                          </w:rPr>
                          <w:t>личностных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 xml:space="preserve"> результатов – овладение ключевыми качествами, составляющими основу умения учиться и быть готовым п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о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 xml:space="preserve">стоянно </w:t>
                        </w:r>
                        <w:proofErr w:type="spellStart"/>
                        <w:r w:rsidRPr="000E062E">
                          <w:rPr>
                            <w:sz w:val="19"/>
                            <w:szCs w:val="19"/>
                          </w:rPr>
                          <w:t>саморазвиваться</w:t>
                        </w:r>
                        <w:proofErr w:type="spellEnd"/>
                        <w:r w:rsidRPr="000E062E">
                          <w:rPr>
                            <w:sz w:val="19"/>
                            <w:szCs w:val="19"/>
                          </w:rPr>
                          <w:t>, быть м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о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тивированным к обучению и позн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а</w:t>
                        </w:r>
                        <w:r w:rsidRPr="000E062E">
                          <w:rPr>
                            <w:sz w:val="19"/>
                            <w:szCs w:val="19"/>
                          </w:rPr>
                          <w:t>нию</w:t>
                        </w:r>
                      </w:p>
                    </w:tc>
                  </w:tr>
                </w:tbl>
                <w:p w:rsidR="001669B5" w:rsidRPr="002A6BDB" w:rsidRDefault="001669B5" w:rsidP="002A6BDB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xbxContent>
            </v:textbox>
          </v:rect>
        </w:pict>
      </w:r>
      <w:r>
        <w:pict>
          <v:group id="_x0000_s1026" editas="canvas" style="width:799.65pt;height:574.35pt;mso-position-horizontal-relative:char;mso-position-vertical-relative:line" coordorigin="3485,1568" coordsize="7674,5513">
            <o:lock v:ext="edit" aspectratio="t"/>
            <v:shape id="_x0000_s1027" type="#_x0000_t75" style="position:absolute;left:3485;top:1568;width:7674;height:5513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4164E4" w:rsidRPr="00433994" w:rsidRDefault="006E4EB2" w:rsidP="00686B1D">
      <w:pPr>
        <w:rPr>
          <w:lang w:val="en-US"/>
        </w:rPr>
      </w:pPr>
      <w:r>
        <w:rPr>
          <w:noProof/>
        </w:rPr>
        <w:lastRenderedPageBreak/>
        <w:pict>
          <v:rect id="_x0000_s1032" style="position:absolute;margin-left:529.35pt;margin-top:-24.85pt;width:258.75pt;height:554.65pt;z-index: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2">
              <w:txbxContent>
                <w:p w:rsidR="00871A45" w:rsidRPr="006B36F5" w:rsidRDefault="00DF370C" w:rsidP="007742D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pict>
                      <v:shape id="_x0000_i1028" type="#_x0000_t75" style="width:219.1pt;height:1in">
                        <v:imagedata r:id="rId11" o:title=""/>
                      </v:shape>
                    </w:pict>
                  </w:r>
                </w:p>
                <w:p w:rsidR="00D407ED" w:rsidRDefault="00D407ED" w:rsidP="00B47E1E">
                  <w:pPr>
                    <w:rPr>
                      <w:b/>
                      <w:noProof/>
                    </w:rPr>
                  </w:pPr>
                </w:p>
                <w:p w:rsidR="002A6059" w:rsidRDefault="00D407ED" w:rsidP="00D407ED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D049D0">
                    <w:rPr>
                      <w:b/>
                      <w:noProof/>
                      <w:sz w:val="34"/>
                      <w:szCs w:val="34"/>
                    </w:rPr>
                    <w:t xml:space="preserve">Родителям о </w:t>
                  </w:r>
                  <w:r w:rsidRPr="00D049D0">
                    <w:rPr>
                      <w:b/>
                      <w:bCs/>
                      <w:sz w:val="34"/>
                      <w:szCs w:val="34"/>
                    </w:rPr>
                    <w:t xml:space="preserve">федеральных </w:t>
                  </w:r>
                </w:p>
                <w:p w:rsidR="002A6059" w:rsidRDefault="00D407ED" w:rsidP="00D407ED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D049D0">
                    <w:rPr>
                      <w:b/>
                      <w:bCs/>
                      <w:sz w:val="34"/>
                      <w:szCs w:val="34"/>
                    </w:rPr>
                    <w:t xml:space="preserve">государственных </w:t>
                  </w:r>
                </w:p>
                <w:p w:rsidR="00D407ED" w:rsidRPr="00D049D0" w:rsidRDefault="00D407ED" w:rsidP="00D407ED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D049D0">
                    <w:rPr>
                      <w:b/>
                      <w:bCs/>
                      <w:sz w:val="34"/>
                      <w:szCs w:val="34"/>
                    </w:rPr>
                    <w:t>образов</w:t>
                  </w:r>
                  <w:r w:rsidR="002A6059">
                    <w:rPr>
                      <w:b/>
                      <w:bCs/>
                      <w:sz w:val="34"/>
                      <w:szCs w:val="34"/>
                    </w:rPr>
                    <w:t>а</w:t>
                  </w:r>
                  <w:r w:rsidRPr="00D049D0">
                    <w:rPr>
                      <w:b/>
                      <w:bCs/>
                      <w:sz w:val="34"/>
                      <w:szCs w:val="34"/>
                    </w:rPr>
                    <w:t>тел</w:t>
                  </w:r>
                  <w:r w:rsidR="002A6059">
                    <w:rPr>
                      <w:b/>
                      <w:bCs/>
                      <w:sz w:val="34"/>
                      <w:szCs w:val="34"/>
                    </w:rPr>
                    <w:t>ь</w:t>
                  </w:r>
                  <w:r w:rsidRPr="00D049D0">
                    <w:rPr>
                      <w:b/>
                      <w:bCs/>
                      <w:sz w:val="34"/>
                      <w:szCs w:val="34"/>
                    </w:rPr>
                    <w:t>ных</w:t>
                  </w:r>
                  <w:r w:rsidRPr="00D049D0">
                    <w:rPr>
                      <w:sz w:val="34"/>
                      <w:szCs w:val="34"/>
                    </w:rPr>
                    <w:t xml:space="preserve"> </w:t>
                  </w:r>
                  <w:r w:rsidRPr="00D049D0">
                    <w:rPr>
                      <w:b/>
                      <w:bCs/>
                      <w:sz w:val="34"/>
                      <w:szCs w:val="34"/>
                    </w:rPr>
                    <w:t>стандартах</w:t>
                  </w:r>
                </w:p>
                <w:p w:rsidR="001845B9" w:rsidRPr="00D049D0" w:rsidRDefault="001845B9" w:rsidP="001845B9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D049D0">
                    <w:rPr>
                      <w:b/>
                      <w:bCs/>
                      <w:sz w:val="34"/>
                      <w:szCs w:val="34"/>
                    </w:rPr>
                    <w:t>(ФГОС)</w:t>
                  </w:r>
                </w:p>
                <w:p w:rsidR="001845B9" w:rsidRPr="001845B9" w:rsidRDefault="001845B9" w:rsidP="001845B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407ED" w:rsidRDefault="00DF370C" w:rsidP="00B47E1E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pict>
                      <v:shape id="_x0000_i1029" type="#_x0000_t75" alt="Fgos1234" style="width:241.7pt;height:3in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">
                        <v:imagedata r:id="rId12" o:title="" croptop="8554f"/>
                        <o:lock v:ext="edit" aspectratio="f"/>
                      </v:shape>
                    </w:pict>
                  </w:r>
                </w:p>
                <w:p w:rsidR="00D407ED" w:rsidRDefault="00D407ED" w:rsidP="00B47E1E">
                  <w:pPr>
                    <w:rPr>
                      <w:b/>
                      <w:noProof/>
                    </w:rPr>
                  </w:pPr>
                </w:p>
                <w:p w:rsidR="00431766" w:rsidRDefault="00431766" w:rsidP="00B47E1E">
                  <w:pPr>
                    <w:rPr>
                      <w:b/>
                      <w:noProof/>
                    </w:rPr>
                  </w:pPr>
                </w:p>
                <w:p w:rsidR="002D0A96" w:rsidRDefault="002D0A96" w:rsidP="00B47E1E">
                  <w:pPr>
                    <w:rPr>
                      <w:b/>
                      <w:noProof/>
                    </w:rPr>
                  </w:pPr>
                </w:p>
                <w:p w:rsidR="00D407ED" w:rsidRDefault="00D407ED" w:rsidP="007742D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2596B" w:rsidRDefault="004164E4" w:rsidP="00DA507C">
                  <w:pPr>
                    <w:jc w:val="center"/>
                    <w:rPr>
                      <w:b/>
                    </w:rPr>
                  </w:pPr>
                  <w:r w:rsidRPr="00F2596B">
                    <w:rPr>
                      <w:b/>
                    </w:rPr>
                    <w:t>В данном буклете дан</w:t>
                  </w:r>
                  <w:r w:rsidR="00DA507C" w:rsidRPr="00F2596B">
                    <w:rPr>
                      <w:b/>
                    </w:rPr>
                    <w:t>а информация</w:t>
                  </w:r>
                </w:p>
                <w:p w:rsidR="004164E4" w:rsidRPr="00F2596B" w:rsidRDefault="00F72E46" w:rsidP="00F2596B">
                  <w:pPr>
                    <w:jc w:val="center"/>
                    <w:rPr>
                      <w:b/>
                    </w:rPr>
                  </w:pPr>
                  <w:r w:rsidRPr="00F2596B">
                    <w:rPr>
                      <w:b/>
                    </w:rPr>
                    <w:t xml:space="preserve"> </w:t>
                  </w:r>
                  <w:r w:rsidR="005266A7" w:rsidRPr="00F2596B">
                    <w:rPr>
                      <w:b/>
                    </w:rPr>
                    <w:t xml:space="preserve">для </w:t>
                  </w:r>
                  <w:r w:rsidRPr="00F2596B">
                    <w:rPr>
                      <w:b/>
                    </w:rPr>
                    <w:t>родителей</w:t>
                  </w:r>
                  <w:r w:rsidR="004164E4" w:rsidRPr="00F2596B">
                    <w:rPr>
                      <w:b/>
                    </w:rPr>
                    <w:t xml:space="preserve"> </w:t>
                  </w:r>
                  <w:r w:rsidR="00DA507C" w:rsidRPr="00F2596B">
                    <w:rPr>
                      <w:b/>
                    </w:rPr>
                    <w:t>о</w:t>
                  </w:r>
                  <w:r w:rsidR="004164E4" w:rsidRPr="00F2596B">
                    <w:rPr>
                      <w:b/>
                    </w:rPr>
                    <w:t xml:space="preserve"> ФГОС</w:t>
                  </w:r>
                </w:p>
                <w:p w:rsidR="004164E4" w:rsidRPr="001845B9" w:rsidRDefault="004164E4" w:rsidP="006B36F5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431766" w:rsidRDefault="00431766" w:rsidP="006B36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D0A96" w:rsidRDefault="002D0A96" w:rsidP="00463C5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A507C" w:rsidRPr="001845B9" w:rsidRDefault="00DA507C" w:rsidP="00463C5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D049D0" w:rsidRPr="007742D4" w:rsidRDefault="004164E4" w:rsidP="00D049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742D4">
                    <w:rPr>
                      <w:b/>
                      <w:sz w:val="20"/>
                      <w:szCs w:val="20"/>
                    </w:rPr>
                    <w:t>Калуга</w:t>
                  </w:r>
                </w:p>
                <w:p w:rsidR="004164E4" w:rsidRDefault="004164E4" w:rsidP="006B36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596B">
                    <w:rPr>
                      <w:b/>
                      <w:sz w:val="20"/>
                      <w:szCs w:val="20"/>
                    </w:rPr>
                    <w:t>201</w:t>
                  </w:r>
                  <w:r w:rsidRPr="007742D4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D049D0" w:rsidRDefault="00D049D0" w:rsidP="006B36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D049D0" w:rsidRPr="007742D4" w:rsidRDefault="00D049D0" w:rsidP="006B36F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164E4" w:rsidRPr="00F2596B" w:rsidRDefault="004164E4" w:rsidP="004A0AA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164E4" w:rsidRDefault="004164E4"/>
              </w:txbxContent>
            </v:textbox>
          </v:rect>
        </w:pict>
      </w:r>
      <w:r>
        <w:rPr>
          <w:noProof/>
        </w:rPr>
        <w:pict>
          <v:rect id="_x0000_s1031" style="position:absolute;margin-left:261.8pt;margin-top:-24.85pt;width:234.5pt;height:554.65pt;z-index:3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DF370C" w:rsidRDefault="00DF370C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color w:val="000000"/>
                    </w:rPr>
                  </w:pPr>
                </w:p>
                <w:p w:rsidR="00D24196" w:rsidRDefault="00A308D3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color w:val="000000"/>
                    </w:rPr>
                    <w:t>П</w:t>
                  </w:r>
                  <w:r w:rsidR="00D24196" w:rsidRPr="007F00B3"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color w:val="000000"/>
                    </w:rPr>
                    <w:t>олучить дополнительную информ</w:t>
                  </w:r>
                  <w:r w:rsidR="00D24196" w:rsidRPr="007F00B3"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color w:val="000000"/>
                    </w:rPr>
                    <w:t>а</w:t>
                  </w:r>
                  <w:r w:rsidR="00D24196" w:rsidRPr="007F00B3"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color w:val="000000"/>
                    </w:rPr>
                    <w:t>цию о ФГОС</w:t>
                  </w:r>
                  <w:r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color w:val="000000"/>
                    </w:rPr>
                    <w:t xml:space="preserve"> возможно:</w:t>
                  </w:r>
                </w:p>
                <w:p w:rsidR="00DF370C" w:rsidRDefault="00DF370C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color w:val="000000"/>
                    </w:rPr>
                  </w:pPr>
                </w:p>
                <w:p w:rsidR="00547A97" w:rsidRPr="00547A97" w:rsidRDefault="00547A97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-BoldItalicMT" w:hAnsi="TimesNewRomanPS-BoldItalicMT" w:cs="TimesNewRomanPS-BoldItalicMT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  <w:p w:rsidR="00D24196" w:rsidRDefault="00D24196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7A97">
                    <w:rPr>
                      <w:color w:val="000000"/>
                      <w:sz w:val="22"/>
                      <w:szCs w:val="22"/>
                    </w:rPr>
                    <w:t xml:space="preserve">Сайт Министерства образования и науки РФ: </w:t>
                  </w:r>
                  <w:hyperlink r:id="rId13" w:history="1">
                    <w:r w:rsidRPr="00547A97">
                      <w:rPr>
                        <w:rStyle w:val="a7"/>
                        <w:sz w:val="22"/>
                        <w:szCs w:val="22"/>
                      </w:rPr>
                      <w:t>http://mon.gov.ru</w:t>
                    </w:r>
                  </w:hyperlink>
                  <w:r w:rsidRPr="00547A97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 w:rsidRPr="00547A97">
                    <w:rPr>
                      <w:color w:val="000000"/>
                      <w:sz w:val="22"/>
                      <w:szCs w:val="22"/>
                    </w:rPr>
                    <w:t>(раздел ФГОС)</w:t>
                  </w:r>
                </w:p>
                <w:p w:rsidR="00DF370C" w:rsidRPr="00547A97" w:rsidRDefault="00DF370C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D24196" w:rsidRDefault="00D24196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7A97">
                    <w:rPr>
                      <w:color w:val="000000"/>
                      <w:sz w:val="22"/>
                      <w:szCs w:val="22"/>
                    </w:rPr>
                    <w:t xml:space="preserve">Сайт Калужского государственного института модернизации образования </w:t>
                  </w:r>
                  <w:hyperlink r:id="rId14" w:history="1">
                    <w:r w:rsidRPr="00547A97">
                      <w:rPr>
                        <w:rStyle w:val="a7"/>
                        <w:sz w:val="22"/>
                        <w:szCs w:val="22"/>
                      </w:rPr>
                      <w:t>www.</w:t>
                    </w:r>
                    <w:r w:rsidRPr="00547A97">
                      <w:rPr>
                        <w:rStyle w:val="a7"/>
                        <w:sz w:val="22"/>
                        <w:szCs w:val="22"/>
                        <w:lang w:val="en-US"/>
                      </w:rPr>
                      <w:t>kgimo</w:t>
                    </w:r>
                    <w:r w:rsidRPr="00547A97">
                      <w:rPr>
                        <w:rStyle w:val="a7"/>
                        <w:sz w:val="22"/>
                        <w:szCs w:val="22"/>
                      </w:rPr>
                      <w:t>.</w:t>
                    </w:r>
                    <w:proofErr w:type="spellStart"/>
                    <w:r w:rsidRPr="00547A97">
                      <w:rPr>
                        <w:rStyle w:val="a7"/>
                        <w:sz w:val="22"/>
                        <w:szCs w:val="22"/>
                      </w:rPr>
                      <w:t>ru</w:t>
                    </w:r>
                    <w:proofErr w:type="spellEnd"/>
                  </w:hyperlink>
                  <w:r w:rsidRPr="00547A97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r w:rsidRPr="00547A97">
                    <w:rPr>
                      <w:color w:val="000000"/>
                      <w:sz w:val="22"/>
                      <w:szCs w:val="22"/>
                    </w:rPr>
                    <w:t>(раздел ФГОС)</w:t>
                  </w:r>
                </w:p>
                <w:p w:rsidR="00DF370C" w:rsidRPr="00547A97" w:rsidRDefault="00DF370C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FF"/>
                      <w:sz w:val="22"/>
                      <w:szCs w:val="22"/>
                    </w:rPr>
                  </w:pPr>
                </w:p>
                <w:p w:rsidR="00D24196" w:rsidRDefault="00D24196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FF"/>
                      <w:sz w:val="22"/>
                      <w:szCs w:val="22"/>
                    </w:rPr>
                  </w:pPr>
                  <w:r w:rsidRPr="00547A97">
                    <w:rPr>
                      <w:color w:val="000000"/>
                      <w:sz w:val="22"/>
                      <w:szCs w:val="22"/>
                    </w:rPr>
                    <w:t>Сайт Института стратегических исследований в образовании Российской академии образ</w:t>
                  </w:r>
                  <w:r w:rsidRPr="00547A97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547A97">
                    <w:rPr>
                      <w:color w:val="000000"/>
                      <w:sz w:val="22"/>
                      <w:szCs w:val="22"/>
                    </w:rPr>
                    <w:t xml:space="preserve">вания: </w:t>
                  </w:r>
                  <w:hyperlink r:id="rId15" w:history="1">
                    <w:r w:rsidRPr="00547A97">
                      <w:rPr>
                        <w:rStyle w:val="a7"/>
                        <w:sz w:val="22"/>
                        <w:szCs w:val="22"/>
                      </w:rPr>
                      <w:t>http://www.standart.edu.ru/</w:t>
                    </w:r>
                  </w:hyperlink>
                  <w:r w:rsidRPr="00547A97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</w:p>
                <w:p w:rsidR="00DF370C" w:rsidRPr="00547A97" w:rsidRDefault="00DF370C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D24196" w:rsidRPr="00547A97" w:rsidRDefault="00DF370C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Также Вы можете обратиться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в</w:t>
                  </w:r>
                  <w:proofErr w:type="gramEnd"/>
                </w:p>
                <w:p w:rsidR="00FA4836" w:rsidRDefault="00D24196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7A97">
                    <w:rPr>
                      <w:color w:val="000000"/>
                      <w:sz w:val="22"/>
                      <w:szCs w:val="22"/>
                    </w:rPr>
                    <w:t xml:space="preserve">министерство образования и науки </w:t>
                  </w:r>
                </w:p>
                <w:p w:rsidR="00D24196" w:rsidRPr="00547A97" w:rsidRDefault="00DF370C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лужской области</w:t>
                  </w:r>
                </w:p>
                <w:p w:rsidR="00382CE8" w:rsidRDefault="00382CE8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FF"/>
                      <w:sz w:val="23"/>
                      <w:szCs w:val="23"/>
                    </w:rPr>
                  </w:pPr>
                </w:p>
                <w:p w:rsidR="00DF370C" w:rsidRDefault="00DF370C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FF"/>
                      <w:sz w:val="23"/>
                      <w:szCs w:val="23"/>
                    </w:rPr>
                  </w:pPr>
                </w:p>
                <w:p w:rsidR="00DF370C" w:rsidRPr="00DF370C" w:rsidRDefault="00DF370C" w:rsidP="00D2419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FF"/>
                      <w:sz w:val="23"/>
                      <w:szCs w:val="23"/>
                    </w:rPr>
                  </w:pPr>
                  <w:bookmarkStart w:id="0" w:name="_GoBack"/>
                  <w:bookmarkEnd w:id="0"/>
                </w:p>
                <w:p w:rsidR="00FA4836" w:rsidRDefault="00D24196" w:rsidP="00D24196">
                  <w:pPr>
                    <w:jc w:val="center"/>
                    <w:rPr>
                      <w:b/>
                    </w:rPr>
                  </w:pPr>
                  <w:r w:rsidRPr="00564946">
                    <w:rPr>
                      <w:b/>
                    </w:rPr>
                    <w:t xml:space="preserve">Главное! Чтобы ваш ребенок был </w:t>
                  </w:r>
                </w:p>
                <w:p w:rsidR="00FA4836" w:rsidRDefault="00D24196" w:rsidP="00D24196">
                  <w:pPr>
                    <w:jc w:val="center"/>
                    <w:rPr>
                      <w:b/>
                    </w:rPr>
                  </w:pPr>
                  <w:proofErr w:type="gramStart"/>
                  <w:r w:rsidRPr="00564946">
                    <w:rPr>
                      <w:b/>
                    </w:rPr>
                    <w:t>счастлив</w:t>
                  </w:r>
                  <w:proofErr w:type="gramEnd"/>
                  <w:r>
                    <w:rPr>
                      <w:b/>
                    </w:rPr>
                    <w:t xml:space="preserve"> и </w:t>
                  </w:r>
                  <w:r w:rsidRPr="00564946">
                    <w:rPr>
                      <w:b/>
                    </w:rPr>
                    <w:t>успешен в учебе, ему</w:t>
                  </w:r>
                  <w:r>
                    <w:rPr>
                      <w:b/>
                    </w:rPr>
                    <w:t xml:space="preserve"> </w:t>
                  </w:r>
                </w:p>
                <w:p w:rsidR="00D24196" w:rsidRPr="00564946" w:rsidRDefault="00D24196" w:rsidP="00D24196">
                  <w:pPr>
                    <w:jc w:val="center"/>
                    <w:rPr>
                      <w:b/>
                    </w:rPr>
                  </w:pPr>
                  <w:proofErr w:type="gramStart"/>
                  <w:r w:rsidRPr="00564946">
                    <w:rPr>
                      <w:b/>
                    </w:rPr>
                    <w:t>необходимы</w:t>
                  </w:r>
                  <w:proofErr w:type="gramEnd"/>
                  <w:r w:rsidRPr="00564946">
                    <w:rPr>
                      <w:b/>
                    </w:rPr>
                    <w:t xml:space="preserve"> ваша любовь и внимание.</w:t>
                  </w:r>
                </w:p>
                <w:p w:rsidR="00D24196" w:rsidRPr="00564946" w:rsidRDefault="00D24196" w:rsidP="00D24196">
                  <w:pPr>
                    <w:jc w:val="center"/>
                    <w:rPr>
                      <w:b/>
                    </w:rPr>
                  </w:pPr>
                  <w:r w:rsidRPr="00564946">
                    <w:rPr>
                      <w:b/>
                    </w:rPr>
                    <w:t>Любите ребенка сегодня</w:t>
                  </w:r>
                </w:p>
                <w:p w:rsidR="00D24196" w:rsidRPr="00564946" w:rsidRDefault="00D24196" w:rsidP="00D24196">
                  <w:pPr>
                    <w:jc w:val="center"/>
                    <w:rPr>
                      <w:b/>
                    </w:rPr>
                  </w:pPr>
                  <w:r w:rsidRPr="00564946">
                    <w:rPr>
                      <w:b/>
                    </w:rPr>
                    <w:t>таким, как он есть, помогайте ему</w:t>
                  </w:r>
                </w:p>
                <w:p w:rsidR="00D24196" w:rsidRDefault="00D24196" w:rsidP="00D24196">
                  <w:pPr>
                    <w:jc w:val="center"/>
                    <w:rPr>
                      <w:b/>
                    </w:rPr>
                  </w:pPr>
                  <w:r w:rsidRPr="00564946">
                    <w:rPr>
                      <w:b/>
                    </w:rPr>
                    <w:t>берегите его!</w:t>
                  </w:r>
                </w:p>
                <w:p w:rsidR="00547A97" w:rsidRDefault="00547A97" w:rsidP="00D2419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63818" w:rsidRPr="00547A97" w:rsidRDefault="00063818" w:rsidP="00D2419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164E4" w:rsidRPr="00531FD1" w:rsidRDefault="00DF370C" w:rsidP="00382CE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noProof/>
                      <w:color w:val="222222"/>
                      <w:sz w:val="19"/>
                      <w:szCs w:val="19"/>
                    </w:rPr>
                    <w:pict>
                      <v:shape id="_x0000_i1030" type="#_x0000_t75" alt="Введение ФГОС во многом изменит жизнь школьников. Речь идет не только о совершенно другом подходе к организации обучения и использовании новых образовательных технологий, но и о создании открытой, дружелюбной информационно-образовательной среды, доступной школьникам и во внеурочное время. Новые стандарты направлены на формирование личности ребенка, развитие навыков самостоятельной деятельности и коллективной работы, раскрытие его талантов. " style="width:69.95pt;height:84.35pt;visibility:visible;mso-position-horizontal:right;mso-position-horizontal-relative:margin;mso-position-vertical:top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">
                        <v:imagedata r:id="rId16" o:title="" cropleft="-2697f" cropright="-2901f"/>
                        <o:lock v:ext="edit" aspectratio="f"/>
                      </v:shape>
                    </w:pict>
                  </w:r>
                </w:p>
                <w:p w:rsidR="004164E4" w:rsidRPr="00531FD1" w:rsidRDefault="004164E4" w:rsidP="00E94CD0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15.3pt;margin-top:-24.85pt;width:234.5pt;height:554.65pt;z-index:4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7F0690" w:rsidRPr="00BC180C" w:rsidRDefault="007F0690" w:rsidP="00431766">
                  <w:pPr>
                    <w:shd w:val="clear" w:color="auto" w:fill="C6D9F1"/>
                    <w:autoSpaceDE w:val="0"/>
                    <w:autoSpaceDN w:val="0"/>
                    <w:adjustRightInd w:val="0"/>
                    <w:jc w:val="both"/>
                    <w:rPr>
                      <w:sz w:val="8"/>
                      <w:szCs w:val="8"/>
                    </w:rPr>
                  </w:pPr>
                </w:p>
                <w:p w:rsidR="00D24196" w:rsidRDefault="00BC180C" w:rsidP="009D37B0">
                  <w:pPr>
                    <w:shd w:val="clear" w:color="auto" w:fill="DBE5F1"/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едстоящие и</w:t>
                  </w:r>
                  <w:r w:rsidR="00D24196" w:rsidRPr="00531FD1">
                    <w:rPr>
                      <w:b/>
                      <w:i/>
                    </w:rPr>
                    <w:t>змен</w:t>
                  </w:r>
                  <w:r>
                    <w:rPr>
                      <w:b/>
                      <w:i/>
                    </w:rPr>
                    <w:t>ения в связи</w:t>
                  </w:r>
                  <w:r w:rsidR="00D24196" w:rsidRPr="00531FD1">
                    <w:rPr>
                      <w:b/>
                      <w:i/>
                    </w:rPr>
                    <w:t xml:space="preserve"> с вв</w:t>
                  </w:r>
                  <w:r w:rsidR="00D24196" w:rsidRPr="00531FD1">
                    <w:rPr>
                      <w:b/>
                      <w:i/>
                    </w:rPr>
                    <w:t>е</w:t>
                  </w:r>
                  <w:r w:rsidR="00D24196" w:rsidRPr="00531FD1">
                    <w:rPr>
                      <w:b/>
                      <w:i/>
                    </w:rPr>
                    <w:t xml:space="preserve">дением стандарта </w:t>
                  </w:r>
                  <w:r>
                    <w:rPr>
                      <w:b/>
                      <w:i/>
                    </w:rPr>
                    <w:t>для старшей школы (10-11 класс)</w:t>
                  </w:r>
                </w:p>
                <w:p w:rsidR="00D24196" w:rsidRPr="00547A97" w:rsidRDefault="00D24196" w:rsidP="00DA507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bCs/>
                      <w:sz w:val="22"/>
                      <w:szCs w:val="22"/>
                    </w:rPr>
                  </w:pPr>
                  <w:r w:rsidRPr="00547A97">
                    <w:rPr>
                      <w:sz w:val="22"/>
                      <w:szCs w:val="22"/>
                    </w:rPr>
                    <w:t>Все старшеклассники будут обязательно из</w:t>
                  </w:r>
                  <w:r w:rsidRPr="00547A97">
                    <w:rPr>
                      <w:sz w:val="22"/>
                      <w:szCs w:val="22"/>
                    </w:rPr>
                    <w:t>у</w:t>
                  </w:r>
                  <w:r w:rsidRPr="00547A97">
                    <w:rPr>
                      <w:sz w:val="22"/>
                      <w:szCs w:val="22"/>
                    </w:rPr>
                    <w:t>чать русский язык и литературу, математику: алгебра и начала анализа, геометрию, ин</w:t>
                  </w:r>
                  <w:r w:rsidRPr="00547A97">
                    <w:rPr>
                      <w:sz w:val="22"/>
                      <w:szCs w:val="22"/>
                    </w:rPr>
                    <w:t>о</w:t>
                  </w:r>
                  <w:r w:rsidRPr="00547A97">
                    <w:rPr>
                      <w:sz w:val="22"/>
                      <w:szCs w:val="22"/>
                    </w:rPr>
                    <w:t>странный язык, предмет история (или «Россия в мире»), ОБЖ и физкультуру.</w:t>
                  </w:r>
                </w:p>
                <w:p w:rsidR="00D24196" w:rsidRDefault="00D24196" w:rsidP="00DA507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547A97">
                    <w:rPr>
                      <w:b/>
                      <w:sz w:val="22"/>
                      <w:szCs w:val="22"/>
                    </w:rPr>
                    <w:t xml:space="preserve">Помимо этих предметов </w:t>
                  </w:r>
                  <w:r w:rsidRPr="00547A97">
                    <w:rPr>
                      <w:sz w:val="22"/>
                      <w:szCs w:val="22"/>
                    </w:rPr>
                    <w:t>в зависимости от своих склонностей, способностей и профе</w:t>
                  </w:r>
                  <w:r w:rsidRPr="00547A97">
                    <w:rPr>
                      <w:sz w:val="22"/>
                      <w:szCs w:val="22"/>
                    </w:rPr>
                    <w:t>с</w:t>
                  </w:r>
                  <w:r w:rsidRPr="00547A97">
                    <w:rPr>
                      <w:sz w:val="22"/>
                      <w:szCs w:val="22"/>
                    </w:rPr>
                    <w:t>сиональных интересов</w:t>
                  </w:r>
                  <w:r w:rsidRPr="00547A97">
                    <w:rPr>
                      <w:b/>
                      <w:sz w:val="22"/>
                      <w:szCs w:val="22"/>
                    </w:rPr>
                    <w:t xml:space="preserve"> ученик должен в</w:t>
                  </w:r>
                  <w:r w:rsidRPr="00547A97">
                    <w:rPr>
                      <w:b/>
                      <w:sz w:val="22"/>
                      <w:szCs w:val="22"/>
                    </w:rPr>
                    <w:t>ы</w:t>
                  </w:r>
                  <w:r w:rsidRPr="00547A97">
                    <w:rPr>
                      <w:b/>
                      <w:sz w:val="22"/>
                      <w:szCs w:val="22"/>
                    </w:rPr>
                    <w:t>брать предметы из обязательных шести предметных областей</w:t>
                  </w:r>
                  <w:r w:rsidRPr="00547A97">
                    <w:rPr>
                      <w:sz w:val="22"/>
                      <w:szCs w:val="22"/>
                    </w:rPr>
                    <w:t>.</w:t>
                  </w:r>
                </w:p>
                <w:p w:rsidR="00BC180C" w:rsidRDefault="00BC180C" w:rsidP="00DA507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547A97">
                    <w:rPr>
                      <w:bCs/>
                      <w:sz w:val="22"/>
                      <w:szCs w:val="22"/>
                    </w:rPr>
                    <w:t>По окончании 11 класса аттестация обуча</w:t>
                  </w:r>
                  <w:r w:rsidRPr="00547A97">
                    <w:rPr>
                      <w:bCs/>
                      <w:sz w:val="22"/>
                      <w:szCs w:val="22"/>
                    </w:rPr>
                    <w:t>ю</w:t>
                  </w:r>
                  <w:r w:rsidRPr="00547A97">
                    <w:rPr>
                      <w:bCs/>
                      <w:sz w:val="22"/>
                      <w:szCs w:val="22"/>
                    </w:rPr>
                    <w:t xml:space="preserve">щихся будет проводиться в форме </w:t>
                  </w:r>
                  <w:r w:rsidRPr="00547A97">
                    <w:rPr>
                      <w:b/>
                      <w:bCs/>
                      <w:sz w:val="22"/>
                      <w:szCs w:val="22"/>
                    </w:rPr>
                    <w:t xml:space="preserve">ЕГЭ </w:t>
                  </w:r>
                  <w:r w:rsidRPr="00547A97">
                    <w:rPr>
                      <w:b/>
                      <w:sz w:val="22"/>
                      <w:szCs w:val="22"/>
                    </w:rPr>
                    <w:t>в об</w:t>
                  </w:r>
                  <w:r w:rsidRPr="00547A97">
                    <w:rPr>
                      <w:b/>
                      <w:sz w:val="22"/>
                      <w:szCs w:val="22"/>
                    </w:rPr>
                    <w:t>я</w:t>
                  </w:r>
                  <w:r w:rsidRPr="00547A97">
                    <w:rPr>
                      <w:b/>
                      <w:sz w:val="22"/>
                      <w:szCs w:val="22"/>
                    </w:rPr>
                    <w:t>зательном порядке по трем учебным пре</w:t>
                  </w:r>
                  <w:r w:rsidRPr="00547A97">
                    <w:rPr>
                      <w:b/>
                      <w:sz w:val="22"/>
                      <w:szCs w:val="22"/>
                    </w:rPr>
                    <w:t>д</w:t>
                  </w:r>
                  <w:r w:rsidRPr="00547A97">
                    <w:rPr>
                      <w:b/>
                      <w:sz w:val="22"/>
                      <w:szCs w:val="22"/>
                    </w:rPr>
                    <w:t xml:space="preserve">метам: </w:t>
                  </w:r>
                  <w:r w:rsidRPr="00547A97">
                    <w:rPr>
                      <w:sz w:val="22"/>
                      <w:szCs w:val="22"/>
                    </w:rPr>
                    <w:t>«Русский язык и литература»;  «М</w:t>
                  </w:r>
                  <w:r w:rsidRPr="00547A97">
                    <w:rPr>
                      <w:sz w:val="22"/>
                      <w:szCs w:val="22"/>
                    </w:rPr>
                    <w:t>а</w:t>
                  </w:r>
                  <w:r w:rsidRPr="00547A97">
                    <w:rPr>
                      <w:sz w:val="22"/>
                      <w:szCs w:val="22"/>
                    </w:rPr>
                    <w:t xml:space="preserve">тематика: алгебра и начала анализа, </w:t>
                  </w:r>
                  <w:r w:rsidR="00982AFB">
                    <w:rPr>
                      <w:sz w:val="22"/>
                      <w:szCs w:val="22"/>
                    </w:rPr>
                    <w:t>геоме</w:t>
                  </w:r>
                  <w:r w:rsidR="00982AFB">
                    <w:rPr>
                      <w:sz w:val="22"/>
                      <w:szCs w:val="22"/>
                    </w:rPr>
                    <w:t>т</w:t>
                  </w:r>
                  <w:r w:rsidR="00982AFB">
                    <w:rPr>
                      <w:sz w:val="22"/>
                      <w:szCs w:val="22"/>
                    </w:rPr>
                    <w:t>рия»; «Иностранный язык».</w:t>
                  </w:r>
                </w:p>
                <w:p w:rsidR="008F0BB7" w:rsidRPr="008F0BB7" w:rsidRDefault="008F0BB7" w:rsidP="00DA507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6"/>
                      <w:szCs w:val="6"/>
                    </w:rPr>
                  </w:pPr>
                </w:p>
                <w:p w:rsidR="00982AFB" w:rsidRPr="00982AFB" w:rsidRDefault="00982AFB" w:rsidP="00BC180C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8"/>
                      <w:szCs w:val="8"/>
                    </w:rPr>
                  </w:pPr>
                </w:p>
                <w:p w:rsidR="00982AFB" w:rsidRDefault="00982AFB" w:rsidP="009D37B0">
                  <w:pPr>
                    <w:shd w:val="clear" w:color="auto" w:fill="DBE5F1"/>
                    <w:rPr>
                      <w:b/>
                      <w:bCs/>
                      <w:i/>
                      <w:sz w:val="6"/>
                      <w:szCs w:val="6"/>
                    </w:rPr>
                  </w:pPr>
                  <w:r w:rsidRPr="00982AFB">
                    <w:rPr>
                      <w:b/>
                      <w:i/>
                    </w:rPr>
                    <w:t>Система оценивания знаний школьн</w:t>
                  </w:r>
                  <w:r w:rsidRPr="00982AFB">
                    <w:rPr>
                      <w:b/>
                      <w:i/>
                    </w:rPr>
                    <w:t>и</w:t>
                  </w:r>
                  <w:r w:rsidRPr="00982AFB">
                    <w:rPr>
                      <w:b/>
                      <w:i/>
                    </w:rPr>
                    <w:t>ков</w:t>
                  </w:r>
                  <w:r w:rsidRPr="00982AFB">
                    <w:rPr>
                      <w:b/>
                      <w:bCs/>
                      <w:i/>
                    </w:rPr>
                    <w:t xml:space="preserve"> в условиях введения ФГОС</w:t>
                  </w:r>
                </w:p>
                <w:p w:rsidR="000E062E" w:rsidRPr="000E062E" w:rsidRDefault="000E062E" w:rsidP="009D37B0">
                  <w:pPr>
                    <w:shd w:val="clear" w:color="auto" w:fill="DBE5F1"/>
                    <w:rPr>
                      <w:b/>
                      <w:bCs/>
                      <w:i/>
                      <w:sz w:val="6"/>
                      <w:szCs w:val="6"/>
                    </w:rPr>
                  </w:pPr>
                </w:p>
                <w:p w:rsidR="00A212EE" w:rsidRDefault="00BD7908" w:rsidP="00BD7908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>В соответствии с Федеральным законом «Об образовании» о</w:t>
                  </w:r>
                  <w:r w:rsidR="00063818" w:rsidRPr="00BD7908">
                    <w:rPr>
                      <w:iCs/>
                      <w:sz w:val="22"/>
                      <w:szCs w:val="22"/>
                    </w:rPr>
                    <w:t>бразовательное учреждение самостоятельно в выборе системы оценок, формы, порядка и периодичности промеж</w:t>
                  </w:r>
                  <w:r w:rsidR="00063818" w:rsidRPr="00BD7908">
                    <w:rPr>
                      <w:iCs/>
                      <w:sz w:val="22"/>
                      <w:szCs w:val="22"/>
                    </w:rPr>
                    <w:t>у</w:t>
                  </w:r>
                  <w:r w:rsidR="00063818" w:rsidRPr="00BD7908">
                    <w:rPr>
                      <w:iCs/>
                      <w:sz w:val="22"/>
                      <w:szCs w:val="22"/>
                    </w:rPr>
                    <w:t>точной аттестации обучающихся.</w:t>
                  </w:r>
                </w:p>
                <w:p w:rsidR="008F0BB7" w:rsidRDefault="008F0BB7" w:rsidP="00BD7908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0E062E" w:rsidRPr="00A212EE" w:rsidRDefault="000E062E" w:rsidP="00BD7908">
                  <w:pPr>
                    <w:autoSpaceDE w:val="0"/>
                    <w:autoSpaceDN w:val="0"/>
                    <w:adjustRightInd w:val="0"/>
                    <w:jc w:val="both"/>
                    <w:rPr>
                      <w:sz w:val="6"/>
                      <w:szCs w:val="6"/>
                    </w:rPr>
                  </w:pPr>
                </w:p>
                <w:p w:rsidR="00982AFB" w:rsidRPr="007F00B3" w:rsidRDefault="00982AFB" w:rsidP="009D37B0">
                  <w:pPr>
                    <w:shd w:val="clear" w:color="auto" w:fill="DBE5F1"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Размер оплаты </w:t>
                  </w:r>
                  <w:r w:rsidRPr="007F00B3">
                    <w:rPr>
                      <w:b/>
                      <w:bCs/>
                      <w:i/>
                      <w:iCs/>
                    </w:rPr>
                    <w:t>за обучение ребенка в школе</w:t>
                  </w:r>
                  <w:r w:rsidRPr="00337A19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</w:rPr>
                    <w:t>в соответствии с</w:t>
                  </w:r>
                  <w:r w:rsidRPr="007F00B3">
                    <w:rPr>
                      <w:b/>
                      <w:bCs/>
                      <w:i/>
                      <w:iCs/>
                    </w:rPr>
                    <w:t xml:space="preserve"> нов</w:t>
                  </w:r>
                  <w:r>
                    <w:rPr>
                      <w:b/>
                      <w:bCs/>
                      <w:i/>
                      <w:iCs/>
                    </w:rPr>
                    <w:t>ыми</w:t>
                  </w:r>
                  <w:r w:rsidRPr="007F00B3">
                    <w:rPr>
                      <w:b/>
                      <w:bCs/>
                      <w:i/>
                      <w:iCs/>
                    </w:rPr>
                    <w:t xml:space="preserve"> ста</w:t>
                  </w:r>
                  <w:r w:rsidRPr="007F00B3">
                    <w:rPr>
                      <w:b/>
                      <w:bCs/>
                      <w:i/>
                      <w:iCs/>
                    </w:rPr>
                    <w:t>н</w:t>
                  </w:r>
                  <w:r w:rsidRPr="007F00B3">
                    <w:rPr>
                      <w:b/>
                      <w:bCs/>
                      <w:i/>
                      <w:iCs/>
                    </w:rPr>
                    <w:t>дарт</w:t>
                  </w:r>
                  <w:r>
                    <w:rPr>
                      <w:b/>
                      <w:bCs/>
                      <w:i/>
                      <w:iCs/>
                    </w:rPr>
                    <w:t>ами</w:t>
                  </w:r>
                </w:p>
                <w:p w:rsidR="00982AFB" w:rsidRDefault="00982AFB" w:rsidP="00982A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547A97">
                    <w:rPr>
                      <w:sz w:val="22"/>
                      <w:szCs w:val="22"/>
                    </w:rPr>
                    <w:t xml:space="preserve">Конституцией РФ </w:t>
                  </w:r>
                  <w:r w:rsidRPr="00547A97">
                    <w:rPr>
                      <w:b/>
                      <w:sz w:val="22"/>
                      <w:szCs w:val="22"/>
                    </w:rPr>
                    <w:t>гарантируются</w:t>
                  </w:r>
                  <w:r w:rsidRPr="00547A97">
                    <w:rPr>
                      <w:sz w:val="22"/>
                      <w:szCs w:val="22"/>
                    </w:rPr>
                    <w:t xml:space="preserve"> </w:t>
                  </w:r>
                  <w:r w:rsidRPr="00547A97">
                    <w:rPr>
                      <w:b/>
                      <w:sz w:val="22"/>
                      <w:szCs w:val="22"/>
                    </w:rPr>
                    <w:t>общед</w:t>
                  </w:r>
                  <w:r w:rsidRPr="00547A97">
                    <w:rPr>
                      <w:b/>
                      <w:sz w:val="22"/>
                      <w:szCs w:val="22"/>
                    </w:rPr>
                    <w:t>о</w:t>
                  </w:r>
                  <w:r w:rsidRPr="00547A97">
                    <w:rPr>
                      <w:b/>
                      <w:sz w:val="22"/>
                      <w:szCs w:val="22"/>
                    </w:rPr>
                    <w:t>ступность и</w:t>
                  </w:r>
                  <w:r w:rsidRPr="00547A97">
                    <w:rPr>
                      <w:sz w:val="22"/>
                      <w:szCs w:val="22"/>
                    </w:rPr>
                    <w:t xml:space="preserve"> </w:t>
                  </w:r>
                  <w:r w:rsidRPr="00547A97">
                    <w:rPr>
                      <w:b/>
                      <w:bCs/>
                      <w:sz w:val="22"/>
                      <w:szCs w:val="22"/>
                    </w:rPr>
                    <w:t xml:space="preserve">бесплатность </w:t>
                  </w:r>
                  <w:r w:rsidRPr="00547A97">
                    <w:rPr>
                      <w:sz w:val="22"/>
                      <w:szCs w:val="22"/>
                    </w:rPr>
                    <w:t>общего образов</w:t>
                  </w:r>
                  <w:r w:rsidRPr="00547A97">
                    <w:rPr>
                      <w:sz w:val="22"/>
                      <w:szCs w:val="22"/>
                    </w:rPr>
                    <w:t>а</w:t>
                  </w:r>
                  <w:r w:rsidRPr="00547A97">
                    <w:rPr>
                      <w:sz w:val="22"/>
                      <w:szCs w:val="22"/>
                    </w:rPr>
                    <w:t>ния в государственных или муниципальных образовательных учреждениях. В случае если в школе организовано оказание дополнител</w:t>
                  </w:r>
                  <w:r w:rsidRPr="00547A97">
                    <w:rPr>
                      <w:sz w:val="22"/>
                      <w:szCs w:val="22"/>
                    </w:rPr>
                    <w:t>ь</w:t>
                  </w:r>
                  <w:r w:rsidRPr="00547A97">
                    <w:rPr>
                      <w:sz w:val="22"/>
                      <w:szCs w:val="22"/>
                    </w:rPr>
                    <w:t>ных образовательных услуг (сверх того, что предусматривает ООП), тогда по желанию родител</w:t>
                  </w:r>
                  <w:r>
                    <w:rPr>
                      <w:sz w:val="22"/>
                      <w:szCs w:val="22"/>
                    </w:rPr>
                    <w:t>ей</w:t>
                  </w:r>
                  <w:r w:rsidRPr="00547A97">
                    <w:rPr>
                      <w:sz w:val="22"/>
                      <w:szCs w:val="22"/>
                    </w:rPr>
                    <w:t xml:space="preserve"> услуги оплачиваются согласно з</w:t>
                  </w:r>
                  <w:r w:rsidRPr="00547A97">
                    <w:rPr>
                      <w:sz w:val="22"/>
                      <w:szCs w:val="22"/>
                    </w:rPr>
                    <w:t>а</w:t>
                  </w:r>
                  <w:r w:rsidRPr="00547A97">
                    <w:rPr>
                      <w:sz w:val="22"/>
                      <w:szCs w:val="22"/>
                    </w:rPr>
                    <w:t>ключенному договору.</w:t>
                  </w:r>
                </w:p>
                <w:p w:rsidR="00BC180C" w:rsidRPr="00547A97" w:rsidRDefault="00BC180C" w:rsidP="00D24196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22"/>
                      <w:szCs w:val="22"/>
                    </w:rPr>
                  </w:pPr>
                </w:p>
                <w:p w:rsidR="004164E4" w:rsidRPr="00D24196" w:rsidRDefault="004164E4" w:rsidP="00D24196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sectPr w:rsidR="004164E4" w:rsidRPr="00433994" w:rsidSect="00431766">
      <w:pgSz w:w="16838" w:h="11906" w:orient="landscape"/>
      <w:pgMar w:top="851" w:right="820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B2" w:rsidRDefault="006E4EB2" w:rsidP="00EC415B">
      <w:r>
        <w:separator/>
      </w:r>
    </w:p>
  </w:endnote>
  <w:endnote w:type="continuationSeparator" w:id="0">
    <w:p w:rsidR="006E4EB2" w:rsidRDefault="006E4EB2" w:rsidP="00EC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B2" w:rsidRDefault="006E4EB2" w:rsidP="00EC415B">
      <w:r>
        <w:separator/>
      </w:r>
    </w:p>
  </w:footnote>
  <w:footnote w:type="continuationSeparator" w:id="0">
    <w:p w:rsidR="006E4EB2" w:rsidRDefault="006E4EB2" w:rsidP="00EC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33F"/>
    <w:multiLevelType w:val="hybridMultilevel"/>
    <w:tmpl w:val="6EAE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30800"/>
    <w:multiLevelType w:val="hybridMultilevel"/>
    <w:tmpl w:val="F41C707C"/>
    <w:lvl w:ilvl="0" w:tplc="97BEE9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20DD"/>
    <w:multiLevelType w:val="hybridMultilevel"/>
    <w:tmpl w:val="122ECA4A"/>
    <w:lvl w:ilvl="0" w:tplc="7208382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F876104"/>
    <w:multiLevelType w:val="hybridMultilevel"/>
    <w:tmpl w:val="4386EA60"/>
    <w:lvl w:ilvl="0" w:tplc="E398B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1025C"/>
    <w:multiLevelType w:val="hybridMultilevel"/>
    <w:tmpl w:val="509E3E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AEC0F02"/>
    <w:multiLevelType w:val="hybridMultilevel"/>
    <w:tmpl w:val="C130C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574C31"/>
    <w:multiLevelType w:val="multilevel"/>
    <w:tmpl w:val="4386E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82977"/>
    <w:multiLevelType w:val="multilevel"/>
    <w:tmpl w:val="FA786396"/>
    <w:lvl w:ilvl="0">
      <w:start w:val="1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4523968"/>
    <w:multiLevelType w:val="hybridMultilevel"/>
    <w:tmpl w:val="FE76AF14"/>
    <w:lvl w:ilvl="0" w:tplc="72083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4C619A"/>
    <w:multiLevelType w:val="multilevel"/>
    <w:tmpl w:val="FE76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566B20"/>
    <w:multiLevelType w:val="hybridMultilevel"/>
    <w:tmpl w:val="FED82D9A"/>
    <w:lvl w:ilvl="0" w:tplc="7208382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3994"/>
    <w:rsid w:val="00006F26"/>
    <w:rsid w:val="00007C11"/>
    <w:rsid w:val="00037A3D"/>
    <w:rsid w:val="0004575F"/>
    <w:rsid w:val="00063818"/>
    <w:rsid w:val="00067090"/>
    <w:rsid w:val="00087973"/>
    <w:rsid w:val="00090171"/>
    <w:rsid w:val="000914A2"/>
    <w:rsid w:val="000E062E"/>
    <w:rsid w:val="000F29FA"/>
    <w:rsid w:val="00125931"/>
    <w:rsid w:val="0015327C"/>
    <w:rsid w:val="001669B5"/>
    <w:rsid w:val="001845B9"/>
    <w:rsid w:val="001B619F"/>
    <w:rsid w:val="00222588"/>
    <w:rsid w:val="00225B85"/>
    <w:rsid w:val="00232EB9"/>
    <w:rsid w:val="00245E69"/>
    <w:rsid w:val="0026551A"/>
    <w:rsid w:val="002A6059"/>
    <w:rsid w:val="002A6BDB"/>
    <w:rsid w:val="002C7E35"/>
    <w:rsid w:val="002D0A96"/>
    <w:rsid w:val="002E561E"/>
    <w:rsid w:val="002F11D1"/>
    <w:rsid w:val="002F40B6"/>
    <w:rsid w:val="00301056"/>
    <w:rsid w:val="00316B5D"/>
    <w:rsid w:val="00320B8A"/>
    <w:rsid w:val="00323CF8"/>
    <w:rsid w:val="00337A19"/>
    <w:rsid w:val="00350725"/>
    <w:rsid w:val="003531C7"/>
    <w:rsid w:val="003643D4"/>
    <w:rsid w:val="00382CE8"/>
    <w:rsid w:val="00395DD7"/>
    <w:rsid w:val="003A7665"/>
    <w:rsid w:val="003B25CF"/>
    <w:rsid w:val="003C383C"/>
    <w:rsid w:val="003E62C5"/>
    <w:rsid w:val="003E791A"/>
    <w:rsid w:val="003F0257"/>
    <w:rsid w:val="00403729"/>
    <w:rsid w:val="00405E87"/>
    <w:rsid w:val="00414DA0"/>
    <w:rsid w:val="004164E4"/>
    <w:rsid w:val="00431766"/>
    <w:rsid w:val="00433994"/>
    <w:rsid w:val="00435B84"/>
    <w:rsid w:val="00452443"/>
    <w:rsid w:val="004553D7"/>
    <w:rsid w:val="00460866"/>
    <w:rsid w:val="00463570"/>
    <w:rsid w:val="00463C51"/>
    <w:rsid w:val="00470127"/>
    <w:rsid w:val="004A0AA3"/>
    <w:rsid w:val="004A3011"/>
    <w:rsid w:val="004A5FBF"/>
    <w:rsid w:val="004B2FAF"/>
    <w:rsid w:val="004B3C33"/>
    <w:rsid w:val="004C0268"/>
    <w:rsid w:val="004C77B2"/>
    <w:rsid w:val="004D20DE"/>
    <w:rsid w:val="00523A42"/>
    <w:rsid w:val="005266A7"/>
    <w:rsid w:val="00531FD1"/>
    <w:rsid w:val="00542C25"/>
    <w:rsid w:val="00547A97"/>
    <w:rsid w:val="00557F79"/>
    <w:rsid w:val="00564946"/>
    <w:rsid w:val="00567F75"/>
    <w:rsid w:val="0058169D"/>
    <w:rsid w:val="00587E83"/>
    <w:rsid w:val="005A3A30"/>
    <w:rsid w:val="005C0011"/>
    <w:rsid w:val="005C2CF3"/>
    <w:rsid w:val="005D3104"/>
    <w:rsid w:val="005F1C58"/>
    <w:rsid w:val="005F333D"/>
    <w:rsid w:val="00614449"/>
    <w:rsid w:val="006557F8"/>
    <w:rsid w:val="006725A9"/>
    <w:rsid w:val="00686B1D"/>
    <w:rsid w:val="006B36F5"/>
    <w:rsid w:val="006E4EB2"/>
    <w:rsid w:val="0073742B"/>
    <w:rsid w:val="007423AB"/>
    <w:rsid w:val="00742F79"/>
    <w:rsid w:val="00744E47"/>
    <w:rsid w:val="00765FEA"/>
    <w:rsid w:val="00771084"/>
    <w:rsid w:val="007742D4"/>
    <w:rsid w:val="007A2C9C"/>
    <w:rsid w:val="007C02CF"/>
    <w:rsid w:val="007E284F"/>
    <w:rsid w:val="007F00B3"/>
    <w:rsid w:val="007F0690"/>
    <w:rsid w:val="007F225B"/>
    <w:rsid w:val="00801336"/>
    <w:rsid w:val="00811051"/>
    <w:rsid w:val="008450B3"/>
    <w:rsid w:val="008455B3"/>
    <w:rsid w:val="00846016"/>
    <w:rsid w:val="00867866"/>
    <w:rsid w:val="00871A45"/>
    <w:rsid w:val="008734D7"/>
    <w:rsid w:val="00877776"/>
    <w:rsid w:val="008809D1"/>
    <w:rsid w:val="008822BF"/>
    <w:rsid w:val="008A509E"/>
    <w:rsid w:val="008E4A24"/>
    <w:rsid w:val="008F0BB7"/>
    <w:rsid w:val="008F7353"/>
    <w:rsid w:val="00924D00"/>
    <w:rsid w:val="009419E6"/>
    <w:rsid w:val="00946510"/>
    <w:rsid w:val="00970578"/>
    <w:rsid w:val="00982AFB"/>
    <w:rsid w:val="009A3B69"/>
    <w:rsid w:val="009C285E"/>
    <w:rsid w:val="009C62D2"/>
    <w:rsid w:val="009C7691"/>
    <w:rsid w:val="009D37B0"/>
    <w:rsid w:val="009F4277"/>
    <w:rsid w:val="00A148B0"/>
    <w:rsid w:val="00A212EE"/>
    <w:rsid w:val="00A216B2"/>
    <w:rsid w:val="00A308D3"/>
    <w:rsid w:val="00A60502"/>
    <w:rsid w:val="00A61C11"/>
    <w:rsid w:val="00AA6E1B"/>
    <w:rsid w:val="00AB1E00"/>
    <w:rsid w:val="00AF1A2F"/>
    <w:rsid w:val="00B20A4E"/>
    <w:rsid w:val="00B47E1E"/>
    <w:rsid w:val="00BB6CCC"/>
    <w:rsid w:val="00BC180C"/>
    <w:rsid w:val="00BD49EB"/>
    <w:rsid w:val="00BD7908"/>
    <w:rsid w:val="00C255CC"/>
    <w:rsid w:val="00C27882"/>
    <w:rsid w:val="00C41684"/>
    <w:rsid w:val="00C452D5"/>
    <w:rsid w:val="00C60CB1"/>
    <w:rsid w:val="00C73D22"/>
    <w:rsid w:val="00C75B86"/>
    <w:rsid w:val="00C80C83"/>
    <w:rsid w:val="00C94D71"/>
    <w:rsid w:val="00CC636B"/>
    <w:rsid w:val="00CF7366"/>
    <w:rsid w:val="00D014BF"/>
    <w:rsid w:val="00D049D0"/>
    <w:rsid w:val="00D04F1F"/>
    <w:rsid w:val="00D22AD1"/>
    <w:rsid w:val="00D24196"/>
    <w:rsid w:val="00D26832"/>
    <w:rsid w:val="00D407ED"/>
    <w:rsid w:val="00D66A3F"/>
    <w:rsid w:val="00D83F41"/>
    <w:rsid w:val="00D8766B"/>
    <w:rsid w:val="00DA507C"/>
    <w:rsid w:val="00DA6205"/>
    <w:rsid w:val="00DB2944"/>
    <w:rsid w:val="00DF370C"/>
    <w:rsid w:val="00DF4035"/>
    <w:rsid w:val="00E03EDF"/>
    <w:rsid w:val="00E26AE1"/>
    <w:rsid w:val="00E57E0C"/>
    <w:rsid w:val="00E726F1"/>
    <w:rsid w:val="00E82323"/>
    <w:rsid w:val="00E94CD0"/>
    <w:rsid w:val="00EC415B"/>
    <w:rsid w:val="00EC79BB"/>
    <w:rsid w:val="00EE25D8"/>
    <w:rsid w:val="00EF3D82"/>
    <w:rsid w:val="00F240E0"/>
    <w:rsid w:val="00F2596B"/>
    <w:rsid w:val="00F373B6"/>
    <w:rsid w:val="00F40407"/>
    <w:rsid w:val="00F61EA8"/>
    <w:rsid w:val="00F65BB2"/>
    <w:rsid w:val="00F726A9"/>
    <w:rsid w:val="00F72E46"/>
    <w:rsid w:val="00F76C11"/>
    <w:rsid w:val="00F849DD"/>
    <w:rsid w:val="00F94CF3"/>
    <w:rsid w:val="00F96075"/>
    <w:rsid w:val="00FA3028"/>
    <w:rsid w:val="00FA4836"/>
    <w:rsid w:val="00FB5114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HTML"/>
    <w:uiPriority w:val="99"/>
    <w:rsid w:val="0003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Times New Roman" w:hAnsi="Times New Roman"/>
      <w:sz w:val="26"/>
      <w:szCs w:val="24"/>
    </w:rPr>
  </w:style>
  <w:style w:type="paragraph" w:styleId="HTML">
    <w:name w:val="HTML Preformatted"/>
    <w:basedOn w:val="a"/>
    <w:link w:val="HTML0"/>
    <w:uiPriority w:val="99"/>
    <w:rsid w:val="00037A3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8593D"/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9C7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F94CF3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F8593D"/>
    <w:rPr>
      <w:sz w:val="24"/>
      <w:szCs w:val="24"/>
    </w:rPr>
  </w:style>
  <w:style w:type="paragraph" w:customStyle="1" w:styleId="10">
    <w:name w:val="Нижний колонтитул1"/>
    <w:basedOn w:val="a"/>
    <w:uiPriority w:val="99"/>
    <w:rsid w:val="00F94CF3"/>
    <w:pPr>
      <w:tabs>
        <w:tab w:val="center" w:pos="4153"/>
        <w:tab w:val="right" w:pos="8306"/>
      </w:tabs>
      <w:suppressAutoHyphens/>
    </w:pPr>
    <w:rPr>
      <w:sz w:val="26"/>
      <w:szCs w:val="20"/>
      <w:lang w:eastAsia="ar-SA"/>
    </w:rPr>
  </w:style>
  <w:style w:type="paragraph" w:customStyle="1" w:styleId="ConsPlusNormal">
    <w:name w:val="ConsPlusNormal"/>
    <w:uiPriority w:val="99"/>
    <w:rsid w:val="008F7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footnote reference"/>
    <w:uiPriority w:val="99"/>
    <w:rsid w:val="008F7353"/>
    <w:rPr>
      <w:rFonts w:cs="Times New Roman"/>
      <w:vertAlign w:val="superscript"/>
    </w:rPr>
  </w:style>
  <w:style w:type="character" w:styleId="a7">
    <w:name w:val="Hyperlink"/>
    <w:uiPriority w:val="99"/>
    <w:rsid w:val="00452443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452443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5A3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rsid w:val="00C94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C94D71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semiHidden/>
    <w:unhideWhenUsed/>
    <w:qFormat/>
    <w:locked/>
    <w:rsid w:val="007F0690"/>
    <w:rPr>
      <w:b/>
      <w:bCs/>
      <w:sz w:val="20"/>
      <w:szCs w:val="20"/>
    </w:rPr>
  </w:style>
  <w:style w:type="character" w:customStyle="1" w:styleId="dash041e0431044b0447043d044b0439char1">
    <w:name w:val="dash041e_0431_044b_0447_043d_044b_0439__char1"/>
    <w:rsid w:val="003531C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531C7"/>
    <w:rPr>
      <w:rFonts w:ascii="Calibri" w:eastAsia="Calibri" w:hAnsi="Calibri"/>
    </w:rPr>
  </w:style>
  <w:style w:type="paragraph" w:styleId="ac">
    <w:name w:val="header"/>
    <w:basedOn w:val="a"/>
    <w:link w:val="ad"/>
    <w:uiPriority w:val="99"/>
    <w:semiHidden/>
    <w:unhideWhenUsed/>
    <w:rsid w:val="00EC41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EC415B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EC41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EC415B"/>
    <w:rPr>
      <w:sz w:val="24"/>
      <w:szCs w:val="24"/>
    </w:rPr>
  </w:style>
  <w:style w:type="paragraph" w:styleId="af0">
    <w:name w:val="No Spacing"/>
    <w:link w:val="af1"/>
    <w:uiPriority w:val="1"/>
    <w:qFormat/>
    <w:rsid w:val="006557F8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6557F8"/>
    <w:rPr>
      <w:rFonts w:ascii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030"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andart.edu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gi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6CFBF-3C00-4033-93F8-1F434E3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hite Hall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inf</dc:creator>
  <cp:keywords/>
  <dc:description/>
  <cp:lastModifiedBy>Зубов_ДЮ</cp:lastModifiedBy>
  <cp:revision>55</cp:revision>
  <cp:lastPrinted>2012-11-26T12:30:00Z</cp:lastPrinted>
  <dcterms:created xsi:type="dcterms:W3CDTF">2012-08-10T10:35:00Z</dcterms:created>
  <dcterms:modified xsi:type="dcterms:W3CDTF">2015-10-26T13:15:00Z</dcterms:modified>
</cp:coreProperties>
</file>